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D32FC7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5E4">
        <w:t xml:space="preserve">                                        </w:t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C4914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D32FC7" w:rsidRDefault="00D32FC7" w:rsidP="00A80F46">
      <w:pPr>
        <w:jc w:val="both"/>
        <w:rPr>
          <w:bCs/>
          <w:lang w:eastAsia="ar-SA"/>
        </w:rPr>
      </w:pPr>
      <w:r w:rsidRPr="004E01D8">
        <w:rPr>
          <w:bCs/>
          <w:lang w:eastAsia="ar-SA"/>
        </w:rPr>
        <w:t>Об утверждении административного регламента</w:t>
      </w:r>
    </w:p>
    <w:p w:rsidR="006A2941" w:rsidRDefault="006A2941" w:rsidP="00A80F46">
      <w:pPr>
        <w:jc w:val="both"/>
        <w:rPr>
          <w:szCs w:val="28"/>
        </w:rPr>
      </w:pPr>
      <w:r w:rsidRPr="00867EE0">
        <w:rPr>
          <w:szCs w:val="28"/>
        </w:rPr>
        <w:t>предоставлени</w:t>
      </w:r>
      <w:r>
        <w:rPr>
          <w:szCs w:val="28"/>
        </w:rPr>
        <w:t>я</w:t>
      </w:r>
      <w:r w:rsidRPr="00867EE0">
        <w:rPr>
          <w:szCs w:val="28"/>
        </w:rPr>
        <w:t xml:space="preserve"> муниципальной услуги </w:t>
      </w:r>
    </w:p>
    <w:p w:rsidR="006A2941" w:rsidRDefault="006A2941" w:rsidP="00A80F46">
      <w:pPr>
        <w:jc w:val="both"/>
      </w:pPr>
      <w:r>
        <w:rPr>
          <w:szCs w:val="28"/>
        </w:rPr>
        <w:t xml:space="preserve">по </w:t>
      </w:r>
      <w:r w:rsidRPr="00147BBE">
        <w:t xml:space="preserve">присвоению объекту адресации адреса, </w:t>
      </w:r>
    </w:p>
    <w:p w:rsidR="006A2941" w:rsidRDefault="006A2941" w:rsidP="00A80F46">
      <w:pPr>
        <w:jc w:val="both"/>
      </w:pPr>
      <w:r w:rsidRPr="00147BBE">
        <w:t>аннулированию его адреса</w:t>
      </w:r>
      <w:r>
        <w:t xml:space="preserve"> на территории </w:t>
      </w:r>
    </w:p>
    <w:p w:rsidR="006A2941" w:rsidRPr="004E01D8" w:rsidRDefault="006A2941" w:rsidP="00A80F46">
      <w:pPr>
        <w:jc w:val="both"/>
        <w:rPr>
          <w:bCs/>
          <w:lang w:eastAsia="ar-SA"/>
        </w:rPr>
      </w:pPr>
      <w:r>
        <w:t>городского поселения Андра</w:t>
      </w:r>
    </w:p>
    <w:p w:rsidR="00D32FC7" w:rsidRDefault="00D32FC7" w:rsidP="00F51D78">
      <w:pPr>
        <w:shd w:val="clear" w:color="auto" w:fill="FFFFFF"/>
        <w:spacing w:before="269"/>
        <w:ind w:firstLine="567"/>
        <w:jc w:val="both"/>
        <w:rPr>
          <w:color w:val="000000"/>
          <w:lang w:eastAsia="en-US" w:bidi="en-US"/>
        </w:rPr>
      </w:pPr>
      <w:r>
        <w:rPr>
          <w:rFonts w:cs="Calibri"/>
        </w:rPr>
        <w:t xml:space="preserve">В соответствии </w:t>
      </w:r>
      <w:r w:rsidRPr="004E01D8">
        <w:rPr>
          <w:color w:val="000000"/>
          <w:lang w:eastAsia="en-US" w:bidi="en-US"/>
        </w:rPr>
        <w:t xml:space="preserve">с </w:t>
      </w:r>
      <w:r>
        <w:rPr>
          <w:rFonts w:cs="Calibri"/>
        </w:rPr>
        <w:t>Федеральными законами от 27.07.</w:t>
      </w:r>
      <w:r w:rsidRPr="00770552">
        <w:rPr>
          <w:rFonts w:cs="Calibri"/>
        </w:rPr>
        <w:t xml:space="preserve">2010 </w:t>
      </w:r>
      <w:hyperlink r:id="rId9" w:history="1">
        <w:r w:rsidRPr="00770552">
          <w:rPr>
            <w:rFonts w:cs="Calibri"/>
          </w:rPr>
          <w:t>№</w:t>
        </w:r>
      </w:hyperlink>
      <w:r>
        <w:rPr>
          <w:rFonts w:cs="Calibri"/>
        </w:rPr>
        <w:t xml:space="preserve"> 210</w:t>
      </w:r>
      <w:r w:rsidR="00606DC1">
        <w:rPr>
          <w:rFonts w:cs="Calibri"/>
        </w:rPr>
        <w:t>-</w:t>
      </w:r>
      <w:r>
        <w:rPr>
          <w:rFonts w:cs="Calibri"/>
        </w:rPr>
        <w:t xml:space="preserve">ФЗ «Об организации предоставления государственных и муниципальных услуг», </w:t>
      </w:r>
      <w:r w:rsidR="00F51D78" w:rsidRPr="001B2390">
        <w:t>от 06.10</w:t>
      </w:r>
      <w:r w:rsidR="00F51D78">
        <w:t>.</w:t>
      </w:r>
      <w:r w:rsidR="00F51D78" w:rsidRPr="001B2390">
        <w:t>2003 № 131-ФЗ «Об общих принципах организации местного самоуправления в Российской Федерации, от 28</w:t>
      </w:r>
      <w:r w:rsidR="00F51D78">
        <w:t>.12.</w:t>
      </w:r>
      <w:r w:rsidR="00F51D78" w:rsidRPr="001B2390">
        <w:t xml:space="preserve">2013 </w:t>
      </w:r>
      <w:r w:rsidR="00F51D78">
        <w:t xml:space="preserve">№ </w:t>
      </w:r>
      <w:r w:rsidR="00F51D78" w:rsidRPr="001B2390">
        <w:t xml:space="preserve">443-ФЗ </w:t>
      </w:r>
      <w:r w:rsidR="00F51D78">
        <w:t>«</w:t>
      </w:r>
      <w:r w:rsidR="00F51D78" w:rsidRPr="00FE0629">
        <w:t>О федеральной информационной адресной системе и о внесении</w:t>
      </w:r>
      <w:r w:rsidR="00F51D78">
        <w:t xml:space="preserve"> изменений в Федеральный закон «</w:t>
      </w:r>
      <w:r w:rsidR="00F51D78" w:rsidRPr="00FE0629">
        <w:t>Об общих принципах организации местного самоупр</w:t>
      </w:r>
      <w:r w:rsidR="00F51D78">
        <w:t xml:space="preserve">авления в Российской Федерации», </w:t>
      </w:r>
      <w:r w:rsidR="00F51D78">
        <w:rPr>
          <w:color w:val="000000"/>
        </w:rPr>
        <w:t xml:space="preserve">Постановлением Правительства РФ от 19.11.2014 №1221 «Об утверждении Правил присвоения, изменения и аннулирования адресов», </w:t>
      </w:r>
      <w:r w:rsidRPr="00C04788">
        <w:rPr>
          <w:color w:val="000000"/>
          <w:lang w:eastAsia="en-US" w:bidi="en-US"/>
        </w:rPr>
        <w:t xml:space="preserve">постановлением администрации городского поселения </w:t>
      </w:r>
      <w:r w:rsidR="00607104" w:rsidRPr="00C04788">
        <w:rPr>
          <w:color w:val="000000"/>
          <w:lang w:eastAsia="en-US" w:bidi="en-US"/>
        </w:rPr>
        <w:t>Андра</w:t>
      </w:r>
      <w:r w:rsidRPr="00C04788">
        <w:rPr>
          <w:color w:val="000000"/>
          <w:lang w:eastAsia="en-US" w:bidi="en-US"/>
        </w:rPr>
        <w:t xml:space="preserve"> от  </w:t>
      </w:r>
      <w:r w:rsidR="00C04788">
        <w:rPr>
          <w:color w:val="000000"/>
          <w:lang w:eastAsia="en-US" w:bidi="en-US"/>
        </w:rPr>
        <w:t>11.09.2014 № 133</w:t>
      </w:r>
      <w:r w:rsidRPr="00C04788">
        <w:rPr>
          <w:color w:val="000000"/>
          <w:lang w:eastAsia="en-US" w:bidi="en-US"/>
        </w:rPr>
        <w:t xml:space="preserve"> «О порядке разработки и утверждения административных регламентов предоставления муниципальных услуг городского поселения </w:t>
      </w:r>
      <w:r w:rsidR="00607104" w:rsidRPr="00C04788">
        <w:rPr>
          <w:color w:val="000000"/>
          <w:lang w:eastAsia="en-US" w:bidi="en-US"/>
        </w:rPr>
        <w:t>Андра</w:t>
      </w:r>
      <w:r w:rsidRPr="00C04788">
        <w:rPr>
          <w:color w:val="000000"/>
          <w:lang w:eastAsia="en-US" w:bidi="en-US"/>
        </w:rPr>
        <w:t>»</w:t>
      </w:r>
      <w:r w:rsidR="00E127B8" w:rsidRPr="00C04788">
        <w:rPr>
          <w:color w:val="000000"/>
          <w:lang w:eastAsia="en-US" w:bidi="en-US"/>
        </w:rPr>
        <w:t>, уставом городского поселения Андра</w:t>
      </w:r>
      <w:r w:rsidRPr="00C04788">
        <w:rPr>
          <w:color w:val="000000"/>
          <w:lang w:eastAsia="en-US" w:bidi="en-US"/>
        </w:rPr>
        <w:t>:</w:t>
      </w:r>
    </w:p>
    <w:p w:rsidR="00A80F46" w:rsidRDefault="00A80F46" w:rsidP="00A80F46">
      <w:pPr>
        <w:jc w:val="both"/>
        <w:rPr>
          <w:color w:val="000000"/>
          <w:lang w:eastAsia="en-US" w:bidi="en-US"/>
        </w:rPr>
      </w:pPr>
    </w:p>
    <w:p w:rsidR="00D32FC7" w:rsidRDefault="00D32FC7" w:rsidP="006A294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Times New Roman CYR"/>
          <w:bCs/>
          <w:color w:val="000000"/>
          <w:lang w:eastAsia="en-US" w:bidi="en-US"/>
        </w:rPr>
      </w:pPr>
      <w:r w:rsidRPr="00A80F46">
        <w:rPr>
          <w:color w:val="000000"/>
          <w:lang w:eastAsia="en-US" w:bidi="en-US"/>
        </w:rPr>
        <w:t xml:space="preserve">Утвердить административный регламент </w:t>
      </w:r>
      <w:r w:rsidRPr="00A80F46">
        <w:rPr>
          <w:rFonts w:eastAsia="Times New Roman CYR"/>
          <w:color w:val="000000"/>
          <w:lang w:eastAsia="en-US" w:bidi="en-US"/>
        </w:rPr>
        <w:t>предоставления муниципальной услуги</w:t>
      </w:r>
      <w:r w:rsidRPr="00A80F46">
        <w:rPr>
          <w:rFonts w:eastAsia="Times New Roman CYR"/>
          <w:b/>
          <w:bCs/>
          <w:color w:val="000000"/>
          <w:lang w:eastAsia="en-US" w:bidi="en-US"/>
        </w:rPr>
        <w:t xml:space="preserve"> </w:t>
      </w:r>
      <w:r w:rsidR="006A2941" w:rsidRPr="006A2941">
        <w:rPr>
          <w:rFonts w:eastAsia="Times New Roman CYR"/>
          <w:bCs/>
          <w:color w:val="000000"/>
          <w:lang w:eastAsia="en-US" w:bidi="en-US"/>
        </w:rPr>
        <w:t xml:space="preserve">по присвоению объекту адресации адреса, аннулированию его адреса на территории городского поселения Андра </w:t>
      </w:r>
      <w:r w:rsidRPr="00A80F46">
        <w:rPr>
          <w:rFonts w:eastAsia="Times New Roman CYR"/>
          <w:bCs/>
          <w:color w:val="000000"/>
          <w:lang w:eastAsia="en-US" w:bidi="en-US"/>
        </w:rPr>
        <w:t xml:space="preserve">согласно приложению. </w:t>
      </w:r>
    </w:p>
    <w:p w:rsidR="00F51D78" w:rsidRPr="005475E4" w:rsidRDefault="00F51D78" w:rsidP="006A294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5"/>
        </w:rPr>
      </w:pPr>
      <w:r w:rsidRPr="00F51D78">
        <w:rPr>
          <w:rStyle w:val="a5"/>
          <w:color w:val="000000"/>
          <w:u w:val="none"/>
        </w:rPr>
        <w:t>Признать утратившими силу постановления</w:t>
      </w:r>
      <w:r w:rsidRPr="00F51D78">
        <w:t xml:space="preserve"> </w:t>
      </w:r>
      <w:r w:rsidRPr="005475E4">
        <w:t>администрации городского поселения Андра от 26.07.2012 № 112 «Об утверждении административного регламента по предоставлению муниципальной услуги по присвоению (изменению) адресов объектам недвижимости на территории городского поселения Андра</w:t>
      </w:r>
      <w:r w:rsidRPr="005475E4">
        <w:rPr>
          <w:bCs/>
        </w:rPr>
        <w:t xml:space="preserve">», от 22.11.2013 № 196 «О внесении изменений в постановление администрации городского поселения Андра от 26.07.2012 № 112 </w:t>
      </w:r>
      <w:r w:rsidRPr="005475E4">
        <w:t>«Об утверждении административного регламента по предоставлению муниципальной услуги по присвоению (изменению) адресов объектам недвижимости на территории городского поселения Андра</w:t>
      </w:r>
      <w:r w:rsidRPr="005475E4">
        <w:rPr>
          <w:bCs/>
        </w:rPr>
        <w:t>».</w:t>
      </w:r>
      <w:r w:rsidRPr="005475E4">
        <w:rPr>
          <w:rStyle w:val="a5"/>
        </w:rPr>
        <w:t xml:space="preserve"> </w:t>
      </w:r>
    </w:p>
    <w:p w:rsidR="00A80F46" w:rsidRPr="00A80F46" w:rsidRDefault="00A80F46" w:rsidP="006A2941">
      <w:pPr>
        <w:pStyle w:val="a3"/>
        <w:numPr>
          <w:ilvl w:val="0"/>
          <w:numId w:val="2"/>
        </w:numPr>
        <w:tabs>
          <w:tab w:val="left" w:pos="851"/>
        </w:tabs>
        <w:ind w:left="0" w:right="-14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0F46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0" w:history="1"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ra</w:t>
        </w:r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FC634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C6345">
        <w:rPr>
          <w:rFonts w:ascii="Times New Roman" w:hAnsi="Times New Roman"/>
          <w:sz w:val="24"/>
          <w:szCs w:val="24"/>
        </w:rPr>
        <w:t>,</w:t>
      </w:r>
      <w:r w:rsidRPr="00A80F46">
        <w:rPr>
          <w:rFonts w:ascii="Times New Roman" w:hAnsi="Times New Roman"/>
          <w:sz w:val="24"/>
          <w:szCs w:val="24"/>
        </w:rPr>
        <w:t xml:space="preserve"> а также в помещении филиала МУК «Межпоселенческая библиотека Октябрьского района» Андринск</w:t>
      </w:r>
      <w:r w:rsidR="00C81502">
        <w:rPr>
          <w:rFonts w:ascii="Times New Roman" w:hAnsi="Times New Roman"/>
          <w:sz w:val="24"/>
          <w:szCs w:val="24"/>
        </w:rPr>
        <w:t>ой</w:t>
      </w:r>
      <w:r w:rsidRPr="00A80F46">
        <w:rPr>
          <w:rFonts w:ascii="Times New Roman" w:hAnsi="Times New Roman"/>
          <w:sz w:val="24"/>
          <w:szCs w:val="24"/>
        </w:rPr>
        <w:t xml:space="preserve"> поселковой библиотек</w:t>
      </w:r>
      <w:r w:rsidR="00EC2980">
        <w:rPr>
          <w:rFonts w:ascii="Times New Roman" w:hAnsi="Times New Roman"/>
          <w:sz w:val="24"/>
          <w:szCs w:val="24"/>
        </w:rPr>
        <w:t>и</w:t>
      </w:r>
      <w:r w:rsidRPr="00A80F46">
        <w:rPr>
          <w:rFonts w:ascii="Times New Roman" w:hAnsi="Times New Roman"/>
          <w:sz w:val="24"/>
          <w:szCs w:val="24"/>
        </w:rPr>
        <w:t>.</w:t>
      </w:r>
    </w:p>
    <w:p w:rsidR="00A80F46" w:rsidRPr="00A80F46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A80F46">
        <w:t>Настоящее постановление вступает в силу после его официального обнародования.</w:t>
      </w:r>
    </w:p>
    <w:p w:rsidR="00A80F46" w:rsidRPr="00A80F46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A80F46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A80F46" w:rsidRDefault="00A80F46" w:rsidP="00A80F46">
      <w:pPr>
        <w:ind w:right="-143"/>
      </w:pPr>
    </w:p>
    <w:p w:rsidR="00A80F46" w:rsidRPr="006700D4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6602CF" w:rsidRPr="005E1450" w:rsidRDefault="006602CF" w:rsidP="006602CF">
      <w:pPr>
        <w:ind w:left="5220"/>
        <w:jc w:val="right"/>
      </w:pPr>
      <w:r w:rsidRPr="005E1450">
        <w:lastRenderedPageBreak/>
        <w:t>Приложение</w:t>
      </w:r>
    </w:p>
    <w:p w:rsidR="006602CF" w:rsidRPr="005E1450" w:rsidRDefault="006602CF" w:rsidP="006602CF">
      <w:pPr>
        <w:ind w:left="5245"/>
        <w:jc w:val="right"/>
      </w:pPr>
      <w:r w:rsidRPr="005E1450">
        <w:t xml:space="preserve">к постановлению администрации </w:t>
      </w:r>
    </w:p>
    <w:p w:rsidR="006602CF" w:rsidRPr="005E1450" w:rsidRDefault="006602CF" w:rsidP="006602CF">
      <w:pPr>
        <w:ind w:left="5245"/>
        <w:jc w:val="right"/>
      </w:pPr>
      <w:r w:rsidRPr="005E1450">
        <w:t>городского поселения Андра</w:t>
      </w:r>
    </w:p>
    <w:p w:rsidR="006602CF" w:rsidRPr="00773C72" w:rsidRDefault="006602CF" w:rsidP="006602CF">
      <w:pPr>
        <w:ind w:left="5245"/>
        <w:jc w:val="right"/>
      </w:pPr>
      <w:r w:rsidRPr="005E1450">
        <w:t>от «</w:t>
      </w:r>
      <w:r w:rsidR="004F3E44">
        <w:t>14</w:t>
      </w:r>
      <w:r w:rsidRPr="005E1450">
        <w:t xml:space="preserve">» </w:t>
      </w:r>
      <w:r w:rsidR="004F3E44">
        <w:t xml:space="preserve">января </w:t>
      </w:r>
      <w:r w:rsidRPr="005E1450">
        <w:t>201</w:t>
      </w:r>
      <w:r w:rsidR="004F3E44">
        <w:t>6</w:t>
      </w:r>
      <w:r w:rsidRPr="005E1450">
        <w:t xml:space="preserve"> №</w:t>
      </w:r>
      <w:r w:rsidR="004F3E44">
        <w:t xml:space="preserve"> 6</w:t>
      </w:r>
    </w:p>
    <w:p w:rsidR="006602CF" w:rsidRDefault="006602CF" w:rsidP="006602CF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1EF4" w:rsidRDefault="008B1EF4" w:rsidP="006602CF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2941" w:rsidRDefault="006602CF" w:rsidP="006602CF">
      <w:pPr>
        <w:jc w:val="center"/>
        <w:rPr>
          <w:rFonts w:eastAsia="Times New Roman CYR"/>
          <w:b/>
          <w:color w:val="000000"/>
          <w:lang w:eastAsia="en-US" w:bidi="en-US"/>
        </w:rPr>
      </w:pPr>
      <w:r w:rsidRPr="000540FF">
        <w:rPr>
          <w:b/>
          <w:bCs/>
        </w:rPr>
        <w:t>Административный регламент</w:t>
      </w:r>
      <w:r>
        <w:rPr>
          <w:b/>
          <w:bCs/>
        </w:rPr>
        <w:t xml:space="preserve"> </w:t>
      </w:r>
      <w:r w:rsidRPr="004E01D8">
        <w:rPr>
          <w:rFonts w:eastAsia="Times New Roman CYR"/>
          <w:b/>
          <w:color w:val="000000"/>
          <w:lang w:eastAsia="en-US" w:bidi="en-US"/>
        </w:rPr>
        <w:t>предоставления муниципальной услуги</w:t>
      </w:r>
    </w:p>
    <w:p w:rsidR="006602CF" w:rsidRPr="006A2941" w:rsidRDefault="006A2941" w:rsidP="006602CF">
      <w:pPr>
        <w:jc w:val="center"/>
        <w:rPr>
          <w:rFonts w:eastAsia="Times New Roman CYR"/>
          <w:b/>
          <w:color w:val="000000"/>
          <w:lang w:eastAsia="en-US" w:bidi="en-US"/>
        </w:rPr>
      </w:pPr>
      <w:r w:rsidRPr="006A2941">
        <w:rPr>
          <w:rFonts w:eastAsia="Times New Roman CYR"/>
          <w:b/>
          <w:bCs/>
          <w:color w:val="000000"/>
          <w:lang w:eastAsia="en-US" w:bidi="en-US"/>
        </w:rPr>
        <w:t>по присвоению объекту адресации адреса, аннулированию его адреса на территории городского поселения Андра</w:t>
      </w:r>
      <w:r w:rsidR="006602CF" w:rsidRPr="006A2941">
        <w:rPr>
          <w:rFonts w:eastAsia="Times New Roman CYR"/>
          <w:b/>
          <w:color w:val="000000"/>
          <w:lang w:eastAsia="en-US" w:bidi="en-US"/>
        </w:rPr>
        <w:t xml:space="preserve"> </w:t>
      </w:r>
    </w:p>
    <w:p w:rsidR="006602CF" w:rsidRPr="008A34D8" w:rsidRDefault="006602CF" w:rsidP="006602CF">
      <w:pPr>
        <w:autoSpaceDE w:val="0"/>
        <w:ind w:firstLine="709"/>
        <w:jc w:val="center"/>
        <w:rPr>
          <w:rFonts w:eastAsia="Times New Roman CYR"/>
          <w:b/>
          <w:bCs/>
          <w:lang w:eastAsia="en-US" w:bidi="en-US"/>
        </w:rPr>
      </w:pPr>
    </w:p>
    <w:p w:rsidR="006602CF" w:rsidRDefault="006602CF" w:rsidP="006602CF">
      <w:pPr>
        <w:autoSpaceDE w:val="0"/>
        <w:ind w:left="709"/>
        <w:rPr>
          <w:rFonts w:eastAsia="Times New Roman CYR"/>
          <w:b/>
          <w:lang w:eastAsia="en-US" w:bidi="en-US"/>
        </w:rPr>
      </w:pPr>
      <w:r>
        <w:rPr>
          <w:rFonts w:eastAsia="Times New Roman CYR"/>
          <w:b/>
          <w:lang w:eastAsia="en-US" w:bidi="en-US"/>
        </w:rPr>
        <w:t xml:space="preserve">                                                1. </w:t>
      </w:r>
      <w:r w:rsidRPr="004E01D8">
        <w:rPr>
          <w:rFonts w:eastAsia="Times New Roman CYR"/>
          <w:b/>
          <w:lang w:eastAsia="en-US" w:bidi="en-US"/>
        </w:rPr>
        <w:t>Общие положения</w:t>
      </w:r>
    </w:p>
    <w:p w:rsidR="006602CF" w:rsidRPr="00047B67" w:rsidRDefault="006602CF" w:rsidP="006602CF">
      <w:pPr>
        <w:autoSpaceDE w:val="0"/>
        <w:ind w:firstLine="709"/>
        <w:rPr>
          <w:rFonts w:eastAsia="Times New Roman CYR"/>
          <w:b/>
          <w:lang w:eastAsia="en-US" w:bidi="en-US"/>
        </w:rPr>
      </w:pPr>
    </w:p>
    <w:p w:rsidR="006602CF" w:rsidRPr="004A7BC6" w:rsidRDefault="006602CF" w:rsidP="002F0372">
      <w:pPr>
        <w:tabs>
          <w:tab w:val="left" w:pos="567"/>
        </w:tabs>
        <w:ind w:firstLine="567"/>
        <w:jc w:val="both"/>
      </w:pPr>
      <w:r>
        <w:rPr>
          <w:rFonts w:eastAsia="Times New Roman CYR"/>
          <w:lang w:eastAsia="en-US" w:bidi="en-US"/>
        </w:rPr>
        <w:t xml:space="preserve">1.1. </w:t>
      </w:r>
      <w:r w:rsidRPr="004A7BC6">
        <w:t>Административный регламент предо</w:t>
      </w:r>
      <w:r>
        <w:t xml:space="preserve">ставления муниципальной услуги </w:t>
      </w:r>
      <w:r w:rsidR="006A2941" w:rsidRPr="006A2941">
        <w:rPr>
          <w:rFonts w:eastAsia="Times New Roman CYR"/>
          <w:bCs/>
          <w:color w:val="000000"/>
          <w:lang w:eastAsia="en-US" w:bidi="en-US"/>
        </w:rPr>
        <w:t>по присвоению объекту адресации адреса, аннулированию его адреса на территории городского поселения Андра</w:t>
      </w:r>
      <w:r w:rsidRPr="004A7BC6">
        <w:t xml:space="preserve"> (далее - административный регламент) разработан в целях:</w:t>
      </w:r>
    </w:p>
    <w:p w:rsidR="006602CF" w:rsidRPr="004A7BC6" w:rsidRDefault="006602CF" w:rsidP="002F037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A7BC6">
        <w:t>- повышения качества и доступности результатов предоставления муниципальной услуги;</w:t>
      </w:r>
    </w:p>
    <w:p w:rsidR="006602CF" w:rsidRPr="004A7BC6" w:rsidRDefault="006602CF" w:rsidP="002F037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A7BC6">
        <w:t>- определения порядка, сроков и последовательности действий, административных процедур при предоставлении муниципальной услуги в соответствии с законодательством Российской Федерации;</w:t>
      </w:r>
    </w:p>
    <w:p w:rsidR="006602CF" w:rsidRDefault="006602CF" w:rsidP="002F037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A7BC6">
        <w:t>- установления персональной ответственности должностных лиц за соблюдением требований настоящего административного регламента по каждому действию или административной процедуре</w:t>
      </w:r>
      <w:r>
        <w:t xml:space="preserve"> в составе муниципальной услуги.</w:t>
      </w:r>
    </w:p>
    <w:p w:rsidR="000A3069" w:rsidRPr="00147BBE" w:rsidRDefault="000A3069" w:rsidP="000A3069">
      <w:pPr>
        <w:ind w:firstLine="567"/>
        <w:jc w:val="both"/>
      </w:pPr>
      <w:r w:rsidRPr="00147BBE">
        <w:t>1.</w:t>
      </w:r>
      <w:r w:rsidR="002B192B">
        <w:t>2</w:t>
      </w:r>
      <w:r w:rsidRPr="00147BBE">
        <w:t>. Заявителями на предоставление муниципальной услуги по присвоению объекту адресации адреса, аннулированию его адреса являются</w:t>
      </w:r>
      <w:r w:rsidR="00606DC1">
        <w:t xml:space="preserve"> физические или юридические лица - </w:t>
      </w:r>
      <w:r w:rsidRPr="00147BBE">
        <w:t xml:space="preserve"> собственники </w:t>
      </w:r>
      <w:r w:rsidR="00606DC1">
        <w:t xml:space="preserve">объекта адресации </w:t>
      </w:r>
      <w:r w:rsidRPr="00147BBE">
        <w:t>либо лица, обладающие одним из следующих вещных прав на объект адресации:</w:t>
      </w:r>
    </w:p>
    <w:p w:rsidR="000A3069" w:rsidRPr="00147BBE" w:rsidRDefault="000A3069" w:rsidP="000A3069">
      <w:pPr>
        <w:ind w:firstLine="567"/>
        <w:jc w:val="both"/>
      </w:pPr>
      <w:r w:rsidRPr="00147BBE">
        <w:t>- право хозяйственного ведения;</w:t>
      </w:r>
    </w:p>
    <w:p w:rsidR="000A3069" w:rsidRPr="00147BBE" w:rsidRDefault="000A3069" w:rsidP="000A3069">
      <w:pPr>
        <w:ind w:firstLine="567"/>
        <w:jc w:val="both"/>
      </w:pPr>
      <w:r w:rsidRPr="00147BBE">
        <w:t>- право оперативного управления;</w:t>
      </w:r>
    </w:p>
    <w:p w:rsidR="000A3069" w:rsidRPr="00147BBE" w:rsidRDefault="000A3069" w:rsidP="000A3069">
      <w:pPr>
        <w:ind w:firstLine="567"/>
        <w:jc w:val="both"/>
      </w:pPr>
      <w:r w:rsidRPr="00147BBE">
        <w:t>- право пожизненно наследуемого владения;</w:t>
      </w:r>
    </w:p>
    <w:p w:rsidR="000A3069" w:rsidRDefault="000A3069" w:rsidP="000A3069">
      <w:pPr>
        <w:ind w:firstLine="567"/>
        <w:jc w:val="both"/>
      </w:pPr>
      <w:r w:rsidRPr="00147BBE">
        <w:t>- право постоянного (бессрочного) пользования.</w:t>
      </w:r>
    </w:p>
    <w:p w:rsidR="000A3069" w:rsidRPr="00147BBE" w:rsidRDefault="000A3069" w:rsidP="000A3069">
      <w:pPr>
        <w:ind w:firstLine="567"/>
        <w:jc w:val="both"/>
      </w:pPr>
      <w:r w:rsidRPr="00147BBE"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0A3069" w:rsidRPr="00147BBE" w:rsidRDefault="000A3069" w:rsidP="000A3069">
      <w:pPr>
        <w:ind w:firstLine="567"/>
        <w:jc w:val="both"/>
      </w:pPr>
      <w:r w:rsidRPr="00147BBE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3788C" w:rsidRPr="00E3788C" w:rsidRDefault="00E3788C" w:rsidP="00E3788C">
      <w:pPr>
        <w:jc w:val="both"/>
      </w:pPr>
      <w:r w:rsidRPr="00E3788C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</w:t>
      </w:r>
      <w:r>
        <w:t>ния членов такого товарищества.</w:t>
      </w:r>
    </w:p>
    <w:p w:rsidR="008B05D8" w:rsidRDefault="008B05D8" w:rsidP="008B05D8">
      <w:pPr>
        <w:suppressAutoHyphens/>
        <w:ind w:firstLine="567"/>
        <w:jc w:val="both"/>
      </w:pPr>
      <w:r w:rsidRPr="002A5953">
        <w:t>Заявление подается в форме, установленной Приказом Министерства финансов Российской Федерации от 24.08.2015г. №146н.</w:t>
      </w:r>
    </w:p>
    <w:p w:rsidR="008B05D8" w:rsidRPr="003C0B82" w:rsidRDefault="008B05D8" w:rsidP="008B05D8">
      <w:pPr>
        <w:ind w:firstLine="567"/>
        <w:jc w:val="both"/>
      </w:pPr>
      <w:r w:rsidRPr="003C0B82">
        <w:t>Сведения о порядке предоставления муниципальной услуги носят открытый общедоступный характер.</w:t>
      </w:r>
    </w:p>
    <w:p w:rsidR="008B05D8" w:rsidRDefault="008B05D8" w:rsidP="008B05D8">
      <w:pPr>
        <w:ind w:firstLine="567"/>
        <w:jc w:val="both"/>
      </w:pPr>
      <w:r w:rsidRPr="003C0B82">
        <w:t xml:space="preserve">При необходимости получения консультаций по данной услуге заявители обращаются в </w:t>
      </w:r>
      <w:r>
        <w:t>а</w:t>
      </w:r>
      <w:r w:rsidRPr="003C0B82">
        <w:t xml:space="preserve">дминистрацию </w:t>
      </w:r>
      <w:r>
        <w:t>муниципального образования город</w:t>
      </w:r>
      <w:r w:rsidRPr="003C0B82">
        <w:t>ско</w:t>
      </w:r>
      <w:r>
        <w:t>е</w:t>
      </w:r>
      <w:r w:rsidRPr="003C0B82">
        <w:t xml:space="preserve"> поселени</w:t>
      </w:r>
      <w:r>
        <w:t>е</w:t>
      </w:r>
      <w:r w:rsidRPr="003C0B82">
        <w:t xml:space="preserve"> </w:t>
      </w:r>
      <w:r>
        <w:t>Андра</w:t>
      </w:r>
      <w:r w:rsidRPr="003C0B82">
        <w:t>.</w:t>
      </w:r>
    </w:p>
    <w:p w:rsidR="006602CF" w:rsidRDefault="006602CF" w:rsidP="00472013">
      <w:pPr>
        <w:autoSpaceDE w:val="0"/>
        <w:autoSpaceDN w:val="0"/>
        <w:adjustRightInd w:val="0"/>
        <w:ind w:firstLine="567"/>
        <w:jc w:val="both"/>
      </w:pPr>
    </w:p>
    <w:p w:rsidR="004F3E44" w:rsidRDefault="004F3E44" w:rsidP="00472013">
      <w:pPr>
        <w:autoSpaceDE w:val="0"/>
        <w:autoSpaceDN w:val="0"/>
        <w:adjustRightInd w:val="0"/>
        <w:ind w:firstLine="567"/>
        <w:jc w:val="both"/>
      </w:pPr>
    </w:p>
    <w:p w:rsidR="004F3E44" w:rsidRDefault="004F3E44" w:rsidP="00472013">
      <w:pPr>
        <w:autoSpaceDE w:val="0"/>
        <w:autoSpaceDN w:val="0"/>
        <w:adjustRightInd w:val="0"/>
        <w:ind w:firstLine="567"/>
        <w:jc w:val="both"/>
      </w:pPr>
    </w:p>
    <w:p w:rsidR="004F3E44" w:rsidRDefault="004F3E44" w:rsidP="00472013">
      <w:pPr>
        <w:autoSpaceDE w:val="0"/>
        <w:autoSpaceDN w:val="0"/>
        <w:adjustRightInd w:val="0"/>
        <w:ind w:firstLine="567"/>
        <w:jc w:val="both"/>
      </w:pPr>
    </w:p>
    <w:p w:rsidR="004F3E44" w:rsidRDefault="004F3E44" w:rsidP="00472013">
      <w:pPr>
        <w:autoSpaceDE w:val="0"/>
        <w:autoSpaceDN w:val="0"/>
        <w:adjustRightInd w:val="0"/>
        <w:ind w:firstLine="567"/>
        <w:jc w:val="both"/>
      </w:pPr>
    </w:p>
    <w:p w:rsidR="006602CF" w:rsidRPr="007E44C6" w:rsidRDefault="006602CF" w:rsidP="007E44C6">
      <w:pPr>
        <w:autoSpaceDE w:val="0"/>
        <w:ind w:firstLine="567"/>
        <w:jc w:val="center"/>
        <w:rPr>
          <w:rFonts w:eastAsia="Times New Roman CYR"/>
          <w:b/>
          <w:lang w:eastAsia="en-US" w:bidi="en-US"/>
        </w:rPr>
      </w:pPr>
      <w:r w:rsidRPr="007E44C6">
        <w:rPr>
          <w:rFonts w:eastAsia="Times New Roman CYR"/>
          <w:b/>
          <w:lang w:eastAsia="en-US" w:bidi="en-US"/>
        </w:rPr>
        <w:t>2. Стандарт предоставления муниципальной услуги</w:t>
      </w:r>
    </w:p>
    <w:p w:rsidR="008B1EF4" w:rsidRDefault="008B1EF4" w:rsidP="00472013">
      <w:pPr>
        <w:ind w:firstLine="567"/>
        <w:jc w:val="both"/>
      </w:pPr>
    </w:p>
    <w:p w:rsidR="006602CF" w:rsidRPr="004A7BC6" w:rsidRDefault="006602CF" w:rsidP="00472013">
      <w:pPr>
        <w:ind w:firstLine="567"/>
        <w:jc w:val="both"/>
        <w:rPr>
          <w:rFonts w:eastAsia="Times New Roman CYR"/>
          <w:lang w:eastAsia="en-US" w:bidi="en-US"/>
        </w:rPr>
      </w:pPr>
      <w:r w:rsidRPr="004C598F">
        <w:lastRenderedPageBreak/>
        <w:t>2.1. Наименование муниципальной услуги</w:t>
      </w:r>
      <w:r w:rsidRPr="007A57B4">
        <w:rPr>
          <w:rFonts w:eastAsia="Times New Roman CYR"/>
          <w:lang w:eastAsia="en-US" w:bidi="en-US"/>
        </w:rPr>
        <w:t xml:space="preserve">: </w:t>
      </w:r>
      <w:r w:rsidR="0050005F">
        <w:rPr>
          <w:rFonts w:eastAsia="Times New Roman CYR"/>
          <w:lang w:eastAsia="en-US" w:bidi="en-US"/>
        </w:rPr>
        <w:t>п</w:t>
      </w:r>
      <w:r w:rsidR="0050005F" w:rsidRPr="006A2941">
        <w:rPr>
          <w:rFonts w:eastAsia="Times New Roman CYR"/>
          <w:bCs/>
          <w:color w:val="000000"/>
          <w:lang w:eastAsia="en-US" w:bidi="en-US"/>
        </w:rPr>
        <w:t>рисвоени</w:t>
      </w:r>
      <w:r w:rsidR="0050005F">
        <w:rPr>
          <w:rFonts w:eastAsia="Times New Roman CYR"/>
          <w:bCs/>
          <w:color w:val="000000"/>
          <w:lang w:eastAsia="en-US" w:bidi="en-US"/>
        </w:rPr>
        <w:t>е</w:t>
      </w:r>
      <w:r w:rsidR="0050005F" w:rsidRPr="006A2941">
        <w:rPr>
          <w:rFonts w:eastAsia="Times New Roman CYR"/>
          <w:bCs/>
          <w:color w:val="000000"/>
          <w:lang w:eastAsia="en-US" w:bidi="en-US"/>
        </w:rPr>
        <w:t xml:space="preserve"> объекту адресации адреса, аннулированию его адреса на территории городского поселения Андра</w:t>
      </w:r>
      <w:r w:rsidR="0050005F">
        <w:t xml:space="preserve"> </w:t>
      </w:r>
      <w:r>
        <w:t xml:space="preserve">(далее – муниципальная услуга). </w:t>
      </w:r>
    </w:p>
    <w:p w:rsidR="006602CF" w:rsidRDefault="006602CF" w:rsidP="00472013">
      <w:pPr>
        <w:pStyle w:val="a6"/>
        <w:tabs>
          <w:tab w:val="left" w:pos="8265"/>
        </w:tabs>
        <w:spacing w:before="0" w:beforeAutospacing="0" w:after="0" w:afterAutospacing="0"/>
        <w:ind w:firstLine="567"/>
        <w:jc w:val="both"/>
      </w:pPr>
      <w:r w:rsidRPr="004C598F">
        <w:rPr>
          <w:rFonts w:eastAsia="Times New Roman CYR"/>
          <w:lang w:eastAsia="en-US" w:bidi="en-US"/>
        </w:rPr>
        <w:t>2.</w:t>
      </w:r>
      <w:r>
        <w:rPr>
          <w:rFonts w:eastAsia="Times New Roman CYR"/>
          <w:lang w:eastAsia="en-US" w:bidi="en-US"/>
        </w:rPr>
        <w:t>2</w:t>
      </w:r>
      <w:r w:rsidRPr="004C598F">
        <w:rPr>
          <w:rFonts w:eastAsia="Times New Roman CYR"/>
          <w:lang w:eastAsia="en-US" w:bidi="en-US"/>
        </w:rPr>
        <w:t xml:space="preserve">. </w:t>
      </w:r>
      <w:r w:rsidRPr="004C598F">
        <w:t>Муниципальная услуга предоставляется администрацией г</w:t>
      </w:r>
      <w:r>
        <w:t xml:space="preserve">ородского поселения Андра </w:t>
      </w:r>
      <w:r w:rsidRPr="004C598F">
        <w:t>и осуществляется через уполномоченный орган –</w:t>
      </w:r>
      <w:r>
        <w:t xml:space="preserve"> отдел </w:t>
      </w:r>
      <w:r w:rsidR="007D537C" w:rsidRPr="006700D4">
        <w:t>по управлению</w:t>
      </w:r>
      <w:r w:rsidR="007D537C">
        <w:t xml:space="preserve"> </w:t>
      </w:r>
      <w:r w:rsidR="007C3843">
        <w:t>м</w:t>
      </w:r>
      <w:r w:rsidR="007D537C" w:rsidRPr="006700D4">
        <w:t>униципальным</w:t>
      </w:r>
      <w:r w:rsidR="007D537C">
        <w:t xml:space="preserve"> </w:t>
      </w:r>
      <w:r w:rsidR="007D537C" w:rsidRPr="006700D4">
        <w:t>имуществом и землеустройству</w:t>
      </w:r>
      <w:r w:rsidR="007D537C">
        <w:t xml:space="preserve"> </w:t>
      </w:r>
      <w:r w:rsidR="007D537C" w:rsidRPr="006700D4">
        <w:t>администрации г</w:t>
      </w:r>
      <w:r w:rsidR="007D537C">
        <w:t>ородского поселения</w:t>
      </w:r>
      <w:r w:rsidR="007D537C" w:rsidRPr="006700D4">
        <w:t xml:space="preserve"> Андра</w:t>
      </w:r>
      <w:r w:rsidR="00404B28">
        <w:t xml:space="preserve"> (далее – отдел)</w:t>
      </w:r>
      <w:r>
        <w:t>. Специалист отдела, ответственн</w:t>
      </w:r>
      <w:r w:rsidR="00C81502">
        <w:t>ый</w:t>
      </w:r>
      <w:r>
        <w:t xml:space="preserve"> за предоставление муниципальной услуги, назнача</w:t>
      </w:r>
      <w:r w:rsidR="00C81502">
        <w:t>е</w:t>
      </w:r>
      <w:r>
        <w:t>тся распоряжением администрации</w:t>
      </w:r>
      <w:r w:rsidR="007C3843">
        <w:t xml:space="preserve"> городского</w:t>
      </w:r>
      <w:r>
        <w:t xml:space="preserve"> поселения</w:t>
      </w:r>
      <w:r w:rsidR="007C3843">
        <w:t xml:space="preserve"> Андра</w:t>
      </w:r>
      <w:r>
        <w:t xml:space="preserve"> (далее – специалист отдела). </w:t>
      </w:r>
    </w:p>
    <w:p w:rsidR="00472013" w:rsidRDefault="006602CF" w:rsidP="00472013">
      <w:pPr>
        <w:autoSpaceDE w:val="0"/>
        <w:ind w:firstLine="567"/>
        <w:jc w:val="both"/>
      </w:pPr>
      <w:r w:rsidRPr="004C598F">
        <w:rPr>
          <w:rFonts w:eastAsia="Times New Roman CYR"/>
          <w:lang w:eastAsia="en-US" w:bidi="en-US"/>
        </w:rPr>
        <w:t>2.</w:t>
      </w:r>
      <w:r>
        <w:rPr>
          <w:rFonts w:eastAsia="Times New Roman CYR"/>
          <w:lang w:eastAsia="en-US" w:bidi="en-US"/>
        </w:rPr>
        <w:t>3</w:t>
      </w:r>
      <w:r w:rsidRPr="004C598F">
        <w:rPr>
          <w:rFonts w:eastAsia="Times New Roman CYR"/>
          <w:lang w:eastAsia="en-US" w:bidi="en-US"/>
        </w:rPr>
        <w:t>. Сведения</w:t>
      </w:r>
      <w:r w:rsidR="00472013" w:rsidRPr="00473F4F">
        <w:t xml:space="preserve"> </w:t>
      </w:r>
      <w:r w:rsidR="00472013" w:rsidRPr="004C598F">
        <w:rPr>
          <w:rFonts w:eastAsia="Times New Roman CYR"/>
          <w:lang w:eastAsia="en-US" w:bidi="en-US"/>
        </w:rPr>
        <w:t>о местонахождении, контактных телефонах, режиме работы</w:t>
      </w:r>
      <w:r w:rsidR="00472013" w:rsidRPr="00473F4F">
        <w:t xml:space="preserve"> </w:t>
      </w:r>
      <w:r w:rsidR="00472013">
        <w:t>отдела</w:t>
      </w:r>
      <w:r w:rsidR="00472013" w:rsidRPr="00473F4F">
        <w:t xml:space="preserve"> по управлению муниципальн</w:t>
      </w:r>
      <w:r w:rsidR="00472013">
        <w:t>ым</w:t>
      </w:r>
      <w:r w:rsidR="00472013" w:rsidRPr="00473F4F">
        <w:t xml:space="preserve"> </w:t>
      </w:r>
      <w:r w:rsidR="00472013">
        <w:t>имуществом и землеустройству</w:t>
      </w:r>
      <w:r w:rsidR="00472013" w:rsidRPr="00473F4F">
        <w:t xml:space="preserve"> администрации </w:t>
      </w:r>
      <w:r w:rsidR="00472013">
        <w:t>городского поселения Андра - уполномоченном органе:</w:t>
      </w:r>
    </w:p>
    <w:p w:rsidR="00472013" w:rsidRDefault="00472013" w:rsidP="004F3E44">
      <w:pPr>
        <w:autoSpaceDE w:val="0"/>
        <w:ind w:firstLine="567"/>
        <w:jc w:val="both"/>
      </w:pPr>
      <w:r>
        <w:t xml:space="preserve">  Место нахождения: мкр. Набережный, д.1</w:t>
      </w:r>
      <w:r w:rsidRPr="00473F4F">
        <w:t xml:space="preserve">, пгт. </w:t>
      </w:r>
      <w:r>
        <w:t>Андра</w:t>
      </w:r>
      <w:r w:rsidRPr="00473F4F">
        <w:t>, Октябрьск</w:t>
      </w:r>
      <w:r>
        <w:t xml:space="preserve">ий </w:t>
      </w:r>
      <w:r w:rsidRPr="00473F4F">
        <w:t xml:space="preserve">район, Ханты-Мансийский автономный округ </w:t>
      </w:r>
      <w:r>
        <w:t>–</w:t>
      </w:r>
      <w:r w:rsidRPr="00473F4F">
        <w:t xml:space="preserve"> Югра, Тюменская область, 6281</w:t>
      </w:r>
      <w:r>
        <w:t>25</w:t>
      </w:r>
      <w:r w:rsidRPr="00473F4F">
        <w:t>;</w:t>
      </w:r>
    </w:p>
    <w:p w:rsidR="00472013" w:rsidRDefault="00472013" w:rsidP="004720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Г</w:t>
      </w:r>
      <w:r w:rsidRPr="00473F4F">
        <w:t>рафик работы: понедельник</w:t>
      </w:r>
      <w:r>
        <w:t>, среда</w:t>
      </w:r>
      <w:r w:rsidRPr="00473F4F">
        <w:t xml:space="preserve"> - </w:t>
      </w:r>
      <w:r>
        <w:t>пятница</w:t>
      </w:r>
      <w:r w:rsidRPr="00473F4F">
        <w:t xml:space="preserve"> с 9.00 до 1</w:t>
      </w:r>
      <w:r>
        <w:t>7</w:t>
      </w:r>
      <w:r w:rsidRPr="00473F4F">
        <w:t>.</w:t>
      </w:r>
      <w:r>
        <w:t>00, вторник</w:t>
      </w:r>
      <w:r w:rsidRPr="00473F4F">
        <w:t xml:space="preserve"> с 9.00 до 1</w:t>
      </w:r>
      <w:r>
        <w:t>8</w:t>
      </w:r>
      <w:r w:rsidRPr="00473F4F">
        <w:t>.00, обеденный перерыв с 13.00 до 14.00, выходные дни</w:t>
      </w:r>
      <w:r>
        <w:t>:</w:t>
      </w:r>
      <w:r w:rsidRPr="00473F4F">
        <w:t xml:space="preserve"> суббота, воскресенье;</w:t>
      </w:r>
    </w:p>
    <w:p w:rsidR="0080438F" w:rsidRPr="0080438F" w:rsidRDefault="0080438F" w:rsidP="0080438F">
      <w:pPr>
        <w:autoSpaceDN w:val="0"/>
        <w:adjustRightInd w:val="0"/>
        <w:ind w:firstLine="540"/>
        <w:jc w:val="both"/>
      </w:pPr>
      <w:r w:rsidRPr="0080438F">
        <w:t xml:space="preserve">Муниципальная услуга предоставляется по месту нахождения отдела </w:t>
      </w:r>
      <w:r w:rsidRPr="0080438F">
        <w:rPr>
          <w:rFonts w:eastAsia="Calibri"/>
        </w:rPr>
        <w:t>по управлению муниципальным имуществом и землеустройству</w:t>
      </w:r>
      <w:r w:rsidRPr="0080438F">
        <w:t xml:space="preserve"> – 2 этаж, кабинет №</w:t>
      </w:r>
      <w:r>
        <w:t xml:space="preserve"> </w:t>
      </w:r>
      <w:r w:rsidRPr="0080438F">
        <w:t>5.</w:t>
      </w:r>
    </w:p>
    <w:p w:rsidR="0080438F" w:rsidRDefault="00472013" w:rsidP="0047201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bookmarkStart w:id="0" w:name="Par56"/>
      <w:bookmarkEnd w:id="0"/>
      <w:r>
        <w:t xml:space="preserve">Контактные телефоны: </w:t>
      </w:r>
    </w:p>
    <w:p w:rsidR="00C81502" w:rsidRDefault="00472013" w:rsidP="0080438F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>п</w:t>
      </w:r>
      <w:r w:rsidRPr="002038E6">
        <w:t>риемная</w:t>
      </w:r>
      <w:r>
        <w:t xml:space="preserve"> </w:t>
      </w:r>
      <w:r w:rsidR="0080438F">
        <w:t xml:space="preserve">администрации городского поселения Андра </w:t>
      </w:r>
      <w:r>
        <w:t xml:space="preserve">- </w:t>
      </w:r>
      <w:r w:rsidRPr="002038E6">
        <w:t>тел./факс 8 (34678) 49-5-46;</w:t>
      </w:r>
      <w:r w:rsidRPr="00472013">
        <w:t xml:space="preserve"> </w:t>
      </w:r>
    </w:p>
    <w:p w:rsidR="00472013" w:rsidRPr="00473F4F" w:rsidRDefault="00472013" w:rsidP="0080438F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473F4F">
        <w:t xml:space="preserve">начальник </w:t>
      </w:r>
      <w:r>
        <w:t xml:space="preserve">отдела </w:t>
      </w:r>
      <w:r w:rsidRPr="00473F4F">
        <w:t>по управлению муниципальн</w:t>
      </w:r>
      <w:r>
        <w:t>ым</w:t>
      </w:r>
      <w:r w:rsidRPr="00473F4F">
        <w:t xml:space="preserve"> </w:t>
      </w:r>
      <w:r>
        <w:t>имуществом и землеустройству</w:t>
      </w:r>
      <w:r w:rsidRPr="00473F4F">
        <w:t xml:space="preserve"> администрации </w:t>
      </w:r>
      <w:r>
        <w:t>городского поселения Андра</w:t>
      </w:r>
      <w:r w:rsidRPr="00473F4F">
        <w:t xml:space="preserve"> </w:t>
      </w:r>
      <w:r>
        <w:t>- 8 (34678) 49-7-21</w:t>
      </w:r>
      <w:r w:rsidRPr="00473F4F">
        <w:t>;</w:t>
      </w:r>
    </w:p>
    <w:p w:rsidR="00472013" w:rsidRPr="002038E6" w:rsidRDefault="00472013" w:rsidP="00472013">
      <w:pPr>
        <w:autoSpaceDN w:val="0"/>
        <w:adjustRightInd w:val="0"/>
        <w:spacing w:line="276" w:lineRule="auto"/>
        <w:ind w:firstLine="567"/>
        <w:jc w:val="both"/>
      </w:pPr>
      <w:r w:rsidRPr="002038E6">
        <w:t xml:space="preserve">Адрес официального сайта: </w:t>
      </w:r>
      <w:hyperlink r:id="rId11" w:history="1">
        <w:r w:rsidRPr="00553065">
          <w:rPr>
            <w:rStyle w:val="a5"/>
            <w:color w:val="auto"/>
            <w:u w:val="none"/>
          </w:rPr>
          <w:t>www.</w:t>
        </w:r>
        <w:r w:rsidRPr="00553065">
          <w:rPr>
            <w:rStyle w:val="a5"/>
            <w:color w:val="auto"/>
            <w:u w:val="none"/>
            <w:lang w:val="en-US"/>
          </w:rPr>
          <w:t>andra</w:t>
        </w:r>
        <w:r w:rsidRPr="00553065">
          <w:rPr>
            <w:rStyle w:val="a5"/>
            <w:color w:val="auto"/>
            <w:u w:val="none"/>
          </w:rPr>
          <w:t>-</w:t>
        </w:r>
        <w:r w:rsidRPr="00553065">
          <w:rPr>
            <w:rStyle w:val="a5"/>
            <w:color w:val="auto"/>
            <w:u w:val="none"/>
            <w:lang w:val="en-US"/>
          </w:rPr>
          <w:t>mo</w:t>
        </w:r>
        <w:r w:rsidRPr="00553065">
          <w:rPr>
            <w:rStyle w:val="a5"/>
            <w:color w:val="auto"/>
            <w:u w:val="none"/>
          </w:rPr>
          <w:t>.</w:t>
        </w:r>
        <w:r w:rsidRPr="00553065">
          <w:rPr>
            <w:rStyle w:val="a5"/>
            <w:color w:val="auto"/>
            <w:u w:val="none"/>
            <w:lang w:val="en-US"/>
          </w:rPr>
          <w:t>ru</w:t>
        </w:r>
      </w:hyperlink>
      <w:r w:rsidRPr="00553065">
        <w:t>;</w:t>
      </w:r>
    </w:p>
    <w:p w:rsidR="00472013" w:rsidRPr="002038E6" w:rsidRDefault="00472013" w:rsidP="00472013">
      <w:pPr>
        <w:autoSpaceDN w:val="0"/>
        <w:adjustRightInd w:val="0"/>
        <w:spacing w:line="276" w:lineRule="auto"/>
        <w:ind w:firstLine="567"/>
        <w:jc w:val="both"/>
      </w:pPr>
      <w:r w:rsidRPr="002038E6">
        <w:t xml:space="preserve">Адрес электронной почты: andterk@oktregion.ru. </w:t>
      </w:r>
    </w:p>
    <w:p w:rsidR="00416EF4" w:rsidRDefault="00416EF4" w:rsidP="00553065">
      <w:pPr>
        <w:ind w:firstLine="567"/>
        <w:jc w:val="both"/>
      </w:pPr>
      <w:r w:rsidRPr="00147BBE">
        <w:t>2.</w:t>
      </w:r>
      <w:r w:rsidR="00C81502">
        <w:t>4</w:t>
      </w:r>
      <w:r w:rsidRPr="00147BBE">
        <w:t xml:space="preserve">. </w:t>
      </w:r>
      <w:r w:rsidR="00553065">
        <w:t xml:space="preserve"> </w:t>
      </w:r>
      <w:r w:rsidRPr="00147BBE">
        <w:t xml:space="preserve">Для предоставления муниципальной услуги заявитель может также обратиться в </w:t>
      </w:r>
      <w:r>
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</w:r>
      <w:r w:rsidR="00C81502">
        <w:t xml:space="preserve"> (далее – МФЦ)</w:t>
      </w:r>
      <w:r>
        <w:t>.</w:t>
      </w:r>
    </w:p>
    <w:p w:rsidR="00416EF4" w:rsidRDefault="00416EF4" w:rsidP="005530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Место нахождения: мкр. Набережный, д.1</w:t>
      </w:r>
      <w:r w:rsidRPr="00473F4F">
        <w:t xml:space="preserve">, пгт. </w:t>
      </w:r>
      <w:r>
        <w:t>Андра</w:t>
      </w:r>
      <w:r w:rsidRPr="00473F4F">
        <w:t>, Октябрьск</w:t>
      </w:r>
      <w:r>
        <w:t xml:space="preserve">ий </w:t>
      </w:r>
      <w:r w:rsidRPr="00473F4F">
        <w:t xml:space="preserve">район, Ханты-Мансийский автономный округ </w:t>
      </w:r>
      <w:r>
        <w:t>–</w:t>
      </w:r>
      <w:r w:rsidRPr="00473F4F">
        <w:t xml:space="preserve"> Югра, Тюменская область, 6281</w:t>
      </w:r>
      <w:r>
        <w:t>25</w:t>
      </w:r>
      <w:r w:rsidRPr="00473F4F">
        <w:t>;</w:t>
      </w:r>
    </w:p>
    <w:p w:rsidR="00416EF4" w:rsidRDefault="00416EF4" w:rsidP="005530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Г</w:t>
      </w:r>
      <w:r w:rsidRPr="00473F4F">
        <w:t xml:space="preserve">рафик работы: </w:t>
      </w:r>
      <w:r>
        <w:t xml:space="preserve">вторник </w:t>
      </w:r>
      <w:r w:rsidRPr="00473F4F">
        <w:t xml:space="preserve">- </w:t>
      </w:r>
      <w:r>
        <w:t>пятница</w:t>
      </w:r>
      <w:r w:rsidRPr="00473F4F">
        <w:t xml:space="preserve"> с 9.00 до 1</w:t>
      </w:r>
      <w:r>
        <w:t>8</w:t>
      </w:r>
      <w:r w:rsidRPr="00473F4F">
        <w:t>.</w:t>
      </w:r>
      <w:r>
        <w:t>00, обеденный перерыв с 13.00 до 14.00; суббота</w:t>
      </w:r>
      <w:r w:rsidRPr="00473F4F">
        <w:t xml:space="preserve"> с </w:t>
      </w:r>
      <w:r>
        <w:t>10</w:t>
      </w:r>
      <w:r w:rsidRPr="00473F4F">
        <w:t>.00 до 1</w:t>
      </w:r>
      <w:r>
        <w:t>4</w:t>
      </w:r>
      <w:r w:rsidRPr="00473F4F">
        <w:t xml:space="preserve">.00, </w:t>
      </w:r>
      <w:r>
        <w:t xml:space="preserve">без </w:t>
      </w:r>
      <w:r w:rsidRPr="00473F4F">
        <w:t>обеденн</w:t>
      </w:r>
      <w:r>
        <w:t>ого</w:t>
      </w:r>
      <w:r w:rsidRPr="00473F4F">
        <w:t xml:space="preserve"> перерыв</w:t>
      </w:r>
      <w:r>
        <w:t>а;</w:t>
      </w:r>
      <w:r w:rsidRPr="00473F4F">
        <w:t xml:space="preserve"> выходные дни</w:t>
      </w:r>
      <w:r>
        <w:t>:</w:t>
      </w:r>
      <w:r w:rsidRPr="00473F4F">
        <w:t xml:space="preserve"> </w:t>
      </w:r>
      <w:r>
        <w:t>воскресенье, понедельник.</w:t>
      </w:r>
    </w:p>
    <w:p w:rsidR="00416EF4" w:rsidRPr="00473F4F" w:rsidRDefault="00416EF4" w:rsidP="0055306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Контактные телефоны: </w:t>
      </w:r>
      <w:r w:rsidRPr="002038E6">
        <w:t xml:space="preserve">8 (34678) </w:t>
      </w:r>
      <w:r>
        <w:t>62</w:t>
      </w:r>
      <w:r w:rsidRPr="002038E6">
        <w:t>-5-</w:t>
      </w:r>
      <w:r>
        <w:t>15</w:t>
      </w:r>
      <w:r w:rsidRPr="002038E6">
        <w:t>;</w:t>
      </w:r>
      <w:r w:rsidRPr="00472013">
        <w:t xml:space="preserve"> </w:t>
      </w:r>
    </w:p>
    <w:p w:rsidR="00A82754" w:rsidRPr="00553065" w:rsidRDefault="00416EF4" w:rsidP="00553065">
      <w:pPr>
        <w:autoSpaceDN w:val="0"/>
        <w:adjustRightInd w:val="0"/>
        <w:spacing w:line="276" w:lineRule="auto"/>
        <w:ind w:firstLine="567"/>
        <w:jc w:val="both"/>
      </w:pPr>
      <w:r w:rsidRPr="002038E6">
        <w:t>Адрес официального сайта:</w:t>
      </w:r>
      <w:r w:rsidR="00A82754" w:rsidRPr="00A82754">
        <w:t xml:space="preserve"> </w:t>
      </w:r>
      <w:hyperlink r:id="rId12" w:history="1">
        <w:r w:rsidR="00A82754" w:rsidRPr="00553065">
          <w:rPr>
            <w:bdr w:val="none" w:sz="0" w:space="0" w:color="auto" w:frame="1"/>
          </w:rPr>
          <w:t>mfc_okt@mail.ru</w:t>
        </w:r>
      </w:hyperlink>
    </w:p>
    <w:p w:rsidR="00416EF4" w:rsidRPr="002038E6" w:rsidRDefault="00A82754" w:rsidP="00553065">
      <w:pPr>
        <w:autoSpaceDN w:val="0"/>
        <w:adjustRightInd w:val="0"/>
        <w:spacing w:line="276" w:lineRule="auto"/>
        <w:ind w:firstLine="567"/>
        <w:jc w:val="both"/>
      </w:pPr>
      <w:r>
        <w:t>А</w:t>
      </w:r>
      <w:r w:rsidR="00416EF4" w:rsidRPr="002038E6">
        <w:t xml:space="preserve">дрес электронной почты: </w:t>
      </w:r>
      <w:r>
        <w:rPr>
          <w:lang w:val="en-US"/>
        </w:rPr>
        <w:t>mfc</w:t>
      </w:r>
      <w:r w:rsidRPr="00A82754">
        <w:t>_</w:t>
      </w:r>
      <w:r>
        <w:rPr>
          <w:lang w:val="en-US"/>
        </w:rPr>
        <w:t>andraokt</w:t>
      </w:r>
      <w:r w:rsidRPr="00A82754">
        <w:t>@</w:t>
      </w:r>
      <w:r>
        <w:rPr>
          <w:lang w:val="en-US"/>
        </w:rPr>
        <w:t>mail</w:t>
      </w:r>
      <w:r w:rsidRPr="00A82754">
        <w:t>.</w:t>
      </w:r>
      <w:r>
        <w:rPr>
          <w:lang w:val="en-US"/>
        </w:rPr>
        <w:t>ru</w:t>
      </w:r>
      <w:r w:rsidR="00416EF4" w:rsidRPr="002038E6">
        <w:t xml:space="preserve">. </w:t>
      </w:r>
    </w:p>
    <w:p w:rsidR="00416EF4" w:rsidRPr="00147BBE" w:rsidRDefault="00416EF4" w:rsidP="00553065">
      <w:pPr>
        <w:ind w:firstLine="567"/>
        <w:jc w:val="both"/>
      </w:pPr>
      <w:r w:rsidRPr="00147BBE">
        <w:t>2.</w:t>
      </w:r>
      <w:r w:rsidR="00C81502">
        <w:t>5</w:t>
      </w:r>
      <w:r w:rsidRPr="00147BBE">
        <w:t xml:space="preserve">. В процессе предоставления муниципальной услуги </w:t>
      </w:r>
      <w:r w:rsidR="0052443B">
        <w:t>о</w:t>
      </w:r>
      <w:r>
        <w:t>тдел</w:t>
      </w:r>
      <w:r w:rsidRPr="00147BBE">
        <w:t xml:space="preserve"> осуществляет межведомственное взаимодействие со следующими органами и организациями:</w:t>
      </w:r>
    </w:p>
    <w:p w:rsidR="00416EF4" w:rsidRPr="00147BBE" w:rsidRDefault="00416EF4" w:rsidP="00553065">
      <w:pPr>
        <w:ind w:firstLine="567"/>
        <w:jc w:val="both"/>
      </w:pPr>
      <w:r w:rsidRPr="00147BBE">
        <w:t xml:space="preserve">- Управлением Федеральной службы государственной регистрации, кадастра и картографии по Ханты-Мансийскому автономному округу </w:t>
      </w:r>
      <w:r>
        <w:t>–</w:t>
      </w:r>
      <w:r w:rsidRPr="00147BBE">
        <w:t xml:space="preserve"> Югре;</w:t>
      </w:r>
    </w:p>
    <w:p w:rsidR="00416EF4" w:rsidRPr="00147BBE" w:rsidRDefault="00416EF4" w:rsidP="00553065">
      <w:pPr>
        <w:ind w:firstLine="567"/>
        <w:jc w:val="both"/>
      </w:pPr>
      <w:r w:rsidRPr="00147BBE"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;</w:t>
      </w:r>
    </w:p>
    <w:p w:rsidR="00416EF4" w:rsidRDefault="00416EF4" w:rsidP="00553065">
      <w:pPr>
        <w:ind w:firstLine="567"/>
        <w:jc w:val="both"/>
      </w:pPr>
      <w:r w:rsidRPr="00147BBE">
        <w:t>- Управлением ФНС России по Ханты-Мансийскому автономному округу – Югре.</w:t>
      </w:r>
    </w:p>
    <w:p w:rsidR="00C81502" w:rsidRPr="0039704C" w:rsidRDefault="00C81502" w:rsidP="00C81502">
      <w:pPr>
        <w:pStyle w:val="a3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39704C">
        <w:rPr>
          <w:rFonts w:ascii="Times New Roman" w:hAnsi="Times New Roman"/>
          <w:sz w:val="24"/>
          <w:szCs w:val="24"/>
        </w:rPr>
        <w:t>. Сведения, указанные в</w:t>
      </w:r>
      <w:r>
        <w:rPr>
          <w:rFonts w:ascii="Times New Roman" w:hAnsi="Times New Roman"/>
          <w:sz w:val="24"/>
          <w:szCs w:val="24"/>
        </w:rPr>
        <w:t xml:space="preserve"> подпунктах</w:t>
      </w:r>
      <w:r w:rsidRPr="0039704C">
        <w:rPr>
          <w:rFonts w:ascii="Times New Roman" w:hAnsi="Times New Roman"/>
          <w:sz w:val="24"/>
          <w:szCs w:val="24"/>
        </w:rPr>
        <w:t xml:space="preserve"> </w:t>
      </w:r>
      <w:r w:rsidR="004A7EF5">
        <w:rPr>
          <w:rFonts w:ascii="Times New Roman" w:hAnsi="Times New Roman"/>
          <w:sz w:val="24"/>
          <w:szCs w:val="24"/>
        </w:rPr>
        <w:t xml:space="preserve">2.3. – 2.5. пункта 2 </w:t>
      </w:r>
      <w:r w:rsidRPr="0039704C">
        <w:rPr>
          <w:rFonts w:ascii="Times New Roman" w:hAnsi="Times New Roman"/>
          <w:sz w:val="24"/>
          <w:szCs w:val="24"/>
        </w:rPr>
        <w:t xml:space="preserve">настоящего </w:t>
      </w:r>
      <w:r w:rsidR="004A7EF5">
        <w:rPr>
          <w:rFonts w:ascii="Times New Roman" w:hAnsi="Times New Roman"/>
          <w:sz w:val="24"/>
          <w:szCs w:val="24"/>
        </w:rPr>
        <w:t>административного р</w:t>
      </w:r>
      <w:r w:rsidRPr="0039704C">
        <w:rPr>
          <w:rFonts w:ascii="Times New Roman" w:hAnsi="Times New Roman"/>
          <w:sz w:val="24"/>
          <w:szCs w:val="24"/>
        </w:rPr>
        <w:t>егламента размещаются на информационных стендах в местах предоставления муниципальной услуги и в информационно-телекоммуникационной сети Интернет:</w:t>
      </w:r>
    </w:p>
    <w:p w:rsidR="00C81502" w:rsidRPr="0039704C" w:rsidRDefault="00C81502" w:rsidP="00C81502">
      <w:pPr>
        <w:pStyle w:val="a3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9704C">
        <w:rPr>
          <w:rFonts w:ascii="Times New Roman" w:hAnsi="Times New Roman"/>
          <w:sz w:val="24"/>
          <w:szCs w:val="24"/>
        </w:rPr>
        <w:t xml:space="preserve">- на официальном </w:t>
      </w:r>
      <w:r>
        <w:rPr>
          <w:rFonts w:ascii="Times New Roman" w:hAnsi="Times New Roman"/>
          <w:sz w:val="24"/>
          <w:szCs w:val="24"/>
        </w:rPr>
        <w:t xml:space="preserve">информационном </w:t>
      </w:r>
      <w:r w:rsidRPr="0039704C">
        <w:rPr>
          <w:rFonts w:ascii="Times New Roman" w:hAnsi="Times New Roman"/>
          <w:sz w:val="24"/>
          <w:szCs w:val="24"/>
        </w:rPr>
        <w:t xml:space="preserve">сайте </w:t>
      </w:r>
      <w:r>
        <w:rPr>
          <w:rFonts w:ascii="Times New Roman" w:hAnsi="Times New Roman"/>
          <w:sz w:val="24"/>
          <w:szCs w:val="24"/>
        </w:rPr>
        <w:t>администрации городского поселения Андра</w:t>
      </w:r>
      <w:r w:rsidRPr="00FE7BB6">
        <w:rPr>
          <w:rFonts w:ascii="Times New Roman" w:hAnsi="Times New Roman"/>
          <w:sz w:val="24"/>
          <w:szCs w:val="24"/>
        </w:rPr>
        <w:t xml:space="preserve"> www.andra-mo.ru</w:t>
      </w:r>
      <w:r w:rsidRPr="0039704C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- о</w:t>
      </w:r>
      <w:r w:rsidRPr="0039704C">
        <w:rPr>
          <w:rFonts w:ascii="Times New Roman" w:hAnsi="Times New Roman"/>
          <w:sz w:val="24"/>
          <w:szCs w:val="24"/>
        </w:rPr>
        <w:t>фициальный портал);</w:t>
      </w:r>
    </w:p>
    <w:p w:rsidR="00C81502" w:rsidRPr="0039704C" w:rsidRDefault="00C81502" w:rsidP="00C81502">
      <w:pPr>
        <w:pStyle w:val="a3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9704C">
        <w:rPr>
          <w:rFonts w:ascii="Times New Roman" w:hAnsi="Times New Roman"/>
          <w:sz w:val="24"/>
          <w:szCs w:val="24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4A7EF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Pr="004A7EF5">
        <w:rPr>
          <w:rFonts w:ascii="Times New Roman" w:hAnsi="Times New Roman"/>
          <w:sz w:val="24"/>
          <w:szCs w:val="24"/>
        </w:rPr>
        <w:t xml:space="preserve"> </w:t>
      </w:r>
      <w:r w:rsidRPr="0039704C">
        <w:rPr>
          <w:rFonts w:ascii="Times New Roman" w:hAnsi="Times New Roman"/>
          <w:sz w:val="24"/>
          <w:szCs w:val="24"/>
        </w:rPr>
        <w:t>(далее </w:t>
      </w:r>
      <w:r w:rsidRPr="0039704C">
        <w:rPr>
          <w:rFonts w:ascii="Times New Roman" w:hAnsi="Times New Roman"/>
          <w:sz w:val="24"/>
          <w:szCs w:val="24"/>
        </w:rPr>
        <w:noBreakHyphen/>
        <w:t> Единый портал);</w:t>
      </w:r>
    </w:p>
    <w:p w:rsidR="00C81502" w:rsidRDefault="00C81502" w:rsidP="00C81502">
      <w:pPr>
        <w:pStyle w:val="a3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9704C">
        <w:rPr>
          <w:rFonts w:ascii="Times New Roman" w:hAnsi="Times New Roman"/>
          <w:sz w:val="24"/>
          <w:szCs w:val="24"/>
        </w:rPr>
        <w:t>- в региональной информационной системе Ханты-Мансийского автономного округа </w:t>
      </w:r>
      <w:r w:rsidRPr="0039704C">
        <w:rPr>
          <w:rFonts w:ascii="Times New Roman" w:hAnsi="Times New Roman"/>
          <w:sz w:val="24"/>
          <w:szCs w:val="24"/>
        </w:rPr>
        <w:noBreakHyphen/>
        <w:t xml:space="preserve"> 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4A7EF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86.gosuslugi.ru</w:t>
        </w:r>
      </w:hyperlink>
      <w:r w:rsidRPr="0039704C">
        <w:rPr>
          <w:rFonts w:ascii="Times New Roman" w:hAnsi="Times New Roman"/>
          <w:sz w:val="24"/>
          <w:szCs w:val="24"/>
        </w:rPr>
        <w:t xml:space="preserve"> (далее – Региональный портал).</w:t>
      </w:r>
    </w:p>
    <w:p w:rsidR="0052443B" w:rsidRDefault="0052443B" w:rsidP="0052443B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>
        <w:lastRenderedPageBreak/>
        <w:t>2.</w:t>
      </w:r>
      <w:r w:rsidR="004A7EF5">
        <w:t>7</w:t>
      </w:r>
      <w:r>
        <w:t>.  Информация о порядке получения муниципальной услуги предоставляется заявителю посредством личного обращения (заявления), по телефону, электронной почте и размещается на: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- официальном сайте городского поселения Андра в информационно-телекоммуникационной сети «Интернет»;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информационных стендах, находящихся в здании администрации городского поселения Андра. 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Информирование (консультирование) по вопросам предоставления муниципальной услуги осуществляется специалистом отдела. Консультации предоставляются по следующим вопросам: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- содержание муниципальной услуги;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- срок принятия решения о предоставлении муниципальной услуги;</w:t>
      </w:r>
    </w:p>
    <w:p w:rsidR="0052443B" w:rsidRDefault="0052443B" w:rsidP="0052443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порядок обжалования действий (бездействий) должностных лиц отдела, ответственных за предоставление муниципальной услуги. </w:t>
      </w:r>
    </w:p>
    <w:p w:rsidR="0052443B" w:rsidRPr="00147BBE" w:rsidRDefault="0052443B" w:rsidP="0052443B">
      <w:pPr>
        <w:ind w:firstLine="567"/>
        <w:jc w:val="both"/>
      </w:pPr>
      <w:r w:rsidRPr="00147BBE">
        <w:t xml:space="preserve">В случае устного обращения заявителя (лично или по телефону) за информацией по вопросам предоставления муниципальной услуги сотрудники </w:t>
      </w:r>
      <w:r>
        <w:t>о</w:t>
      </w:r>
      <w:r w:rsidRPr="00147BBE">
        <w:t>тдела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52443B" w:rsidRPr="00147BBE" w:rsidRDefault="0052443B" w:rsidP="0052443B">
      <w:pPr>
        <w:ind w:firstLine="567"/>
        <w:jc w:val="both"/>
      </w:pPr>
      <w:r w:rsidRPr="00147BBE">
        <w:t xml:space="preserve">В случае,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</w:t>
      </w:r>
      <w:r>
        <w:t>а</w:t>
      </w:r>
      <w:r w:rsidRPr="00147BBE">
        <w:t>дминистрацию</w:t>
      </w:r>
      <w:r>
        <w:t xml:space="preserve"> городского поселения Андра</w:t>
      </w:r>
      <w:r w:rsidRPr="00147BBE"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52443B" w:rsidRPr="00147BBE" w:rsidRDefault="0052443B" w:rsidP="0052443B">
      <w:pPr>
        <w:ind w:firstLine="567"/>
        <w:jc w:val="both"/>
      </w:pPr>
      <w:r w:rsidRPr="00147BBE"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52443B" w:rsidRPr="00147BBE" w:rsidRDefault="0052443B" w:rsidP="0052443B">
      <w:pPr>
        <w:ind w:firstLine="567"/>
        <w:jc w:val="both"/>
      </w:pPr>
      <w:r w:rsidRPr="00147BBE"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52443B" w:rsidRDefault="0052443B" w:rsidP="0052443B">
      <w:pPr>
        <w:ind w:firstLine="567"/>
        <w:jc w:val="both"/>
      </w:pPr>
      <w:r w:rsidRPr="00147BBE">
        <w:t>В случае,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266DC4" w:rsidRPr="00266DC4" w:rsidRDefault="002F0372" w:rsidP="007E44C6">
      <w:pPr>
        <w:autoSpaceDE w:val="0"/>
        <w:ind w:firstLine="567"/>
        <w:rPr>
          <w:rFonts w:eastAsia="Times New Roman CYR"/>
          <w:lang w:eastAsia="en-US" w:bidi="en-US"/>
        </w:rPr>
      </w:pPr>
      <w:r w:rsidRPr="00266DC4">
        <w:rPr>
          <w:rFonts w:eastAsia="Times New Roman CYR"/>
          <w:lang w:eastAsia="en-US" w:bidi="en-US"/>
        </w:rPr>
        <w:t>2.</w:t>
      </w:r>
      <w:r w:rsidR="004A7EF5">
        <w:rPr>
          <w:rFonts w:eastAsia="Times New Roman CYR"/>
          <w:lang w:eastAsia="en-US" w:bidi="en-US"/>
        </w:rPr>
        <w:t>8</w:t>
      </w:r>
      <w:r w:rsidRPr="00266DC4">
        <w:rPr>
          <w:rFonts w:eastAsia="Times New Roman CYR"/>
          <w:lang w:eastAsia="en-US" w:bidi="en-US"/>
        </w:rPr>
        <w:t>. Резуль</w:t>
      </w:r>
      <w:r w:rsidR="00266DC4" w:rsidRPr="00266DC4">
        <w:rPr>
          <w:rFonts w:eastAsia="Times New Roman CYR"/>
          <w:lang w:eastAsia="en-US" w:bidi="en-US"/>
        </w:rPr>
        <w:t>татом</w:t>
      </w:r>
      <w:r w:rsidR="00266DC4" w:rsidRPr="00266DC4">
        <w:t xml:space="preserve"> </w:t>
      </w:r>
      <w:r w:rsidR="00266DC4" w:rsidRPr="00266DC4">
        <w:rPr>
          <w:rFonts w:eastAsia="Times New Roman CYR"/>
          <w:lang w:eastAsia="en-US" w:bidi="en-US"/>
        </w:rPr>
        <w:t>предоставления муниципальной услуги является:</w:t>
      </w:r>
    </w:p>
    <w:p w:rsidR="00FC6345" w:rsidRPr="00147BBE" w:rsidRDefault="004A7EF5" w:rsidP="00266DC4">
      <w:pPr>
        <w:ind w:firstLine="567"/>
        <w:jc w:val="both"/>
      </w:pPr>
      <w:r>
        <w:rPr>
          <w:rFonts w:eastAsia="Times New Roman CYR"/>
          <w:lang w:eastAsia="en-US" w:bidi="en-US"/>
        </w:rPr>
        <w:t>2.8</w:t>
      </w:r>
      <w:r w:rsidR="00266DC4" w:rsidRPr="00266DC4">
        <w:rPr>
          <w:rFonts w:eastAsia="Times New Roman CYR"/>
          <w:lang w:eastAsia="en-US" w:bidi="en-US"/>
        </w:rPr>
        <w:t>.1.</w:t>
      </w:r>
      <w:r w:rsidR="00266DC4">
        <w:rPr>
          <w:rFonts w:eastAsia="Times New Roman CYR"/>
          <w:b/>
          <w:lang w:eastAsia="en-US" w:bidi="en-US"/>
        </w:rPr>
        <w:t xml:space="preserve"> </w:t>
      </w:r>
      <w:r w:rsidR="00FC6345" w:rsidRPr="00147BBE">
        <w:t xml:space="preserve">Выдача (направление) заявителю муниципального правового акта </w:t>
      </w:r>
      <w:r>
        <w:t>а</w:t>
      </w:r>
      <w:r w:rsidR="00FC6345" w:rsidRPr="00147BBE">
        <w:t>дминистрации</w:t>
      </w:r>
      <w:r>
        <w:t xml:space="preserve"> городского поселения Андра</w:t>
      </w:r>
      <w:r w:rsidR="00FC6345" w:rsidRPr="00147BBE">
        <w:t xml:space="preserve"> о присвоении или аннулировании адреса объекту адресации (далее - муниципальный правовой акт).</w:t>
      </w:r>
    </w:p>
    <w:p w:rsidR="00FC6345" w:rsidRPr="00147BBE" w:rsidRDefault="00FC6345" w:rsidP="00266DC4">
      <w:pPr>
        <w:ind w:firstLine="567"/>
        <w:jc w:val="both"/>
      </w:pPr>
      <w:r w:rsidRPr="00147BBE">
        <w:t>2.</w:t>
      </w:r>
      <w:r w:rsidR="004A7EF5">
        <w:t>8</w:t>
      </w:r>
      <w:r w:rsidRPr="00147BBE">
        <w:t>.2. Выдача (направление) заявителю мотивированного отказа в предоставлении муниципальной услуги.</w:t>
      </w:r>
    </w:p>
    <w:p w:rsidR="00FC6345" w:rsidRPr="00147BBE" w:rsidRDefault="00FC6345" w:rsidP="00266DC4">
      <w:pPr>
        <w:ind w:firstLine="567"/>
        <w:jc w:val="both"/>
      </w:pPr>
      <w:r w:rsidRPr="00147BBE">
        <w:t>Решение о мотивированном отказе в присвоении или аннулировании адреса объекту адресации оформляется по форме, установленной Министерством финансов Российской Федерации.</w:t>
      </w:r>
    </w:p>
    <w:p w:rsidR="00FC6345" w:rsidRPr="004A7EF5" w:rsidRDefault="00FC6345" w:rsidP="009513C3">
      <w:pPr>
        <w:autoSpaceDE w:val="0"/>
        <w:ind w:firstLine="567"/>
        <w:jc w:val="both"/>
        <w:rPr>
          <w:rFonts w:eastAsia="Times New Roman CYR"/>
          <w:lang w:eastAsia="en-US" w:bidi="en-US"/>
        </w:rPr>
      </w:pPr>
      <w:r w:rsidRPr="004A7EF5">
        <w:t>2.</w:t>
      </w:r>
      <w:r w:rsidR="004A7EF5">
        <w:t>9</w:t>
      </w:r>
      <w:r w:rsidRPr="004A7EF5">
        <w:t xml:space="preserve">. Срок предоставления муниципальной </w:t>
      </w:r>
      <w:r w:rsidR="004A7EF5" w:rsidRPr="004A7EF5">
        <w:t>услуги:</w:t>
      </w:r>
    </w:p>
    <w:p w:rsidR="004A7EF5" w:rsidRPr="00147BBE" w:rsidRDefault="002F0372" w:rsidP="009513C3">
      <w:pPr>
        <w:ind w:firstLine="567"/>
        <w:jc w:val="both"/>
      </w:pPr>
      <w:r>
        <w:t>2.</w:t>
      </w:r>
      <w:r w:rsidR="004A7EF5">
        <w:t>9</w:t>
      </w:r>
      <w:r w:rsidRPr="00192633">
        <w:t>.1.</w:t>
      </w:r>
      <w:r>
        <w:t xml:space="preserve"> </w:t>
      </w:r>
      <w:r w:rsidR="004A7EF5" w:rsidRPr="00147BBE">
        <w:t xml:space="preserve">Общий срок предоставления муниципальной услуги составляет не более 18 рабочих дней со дня регистрации в </w:t>
      </w:r>
      <w:r w:rsidR="004A7EF5">
        <w:t>а</w:t>
      </w:r>
      <w:r w:rsidR="004A7EF5" w:rsidRPr="00147BBE">
        <w:t>дминистрации</w:t>
      </w:r>
      <w:r w:rsidR="004A7EF5">
        <w:t xml:space="preserve"> городского поселения Андра</w:t>
      </w:r>
      <w:r w:rsidR="004A7EF5" w:rsidRPr="00147BBE">
        <w:t xml:space="preserve"> заявления о предоставлении муниципальной услуги.</w:t>
      </w:r>
    </w:p>
    <w:p w:rsidR="000306A2" w:rsidRDefault="000306A2" w:rsidP="009513C3">
      <w:pPr>
        <w:ind w:firstLine="567"/>
        <w:jc w:val="both"/>
      </w:pPr>
    </w:p>
    <w:p w:rsidR="004A7EF5" w:rsidRPr="00147BBE" w:rsidRDefault="004A7EF5" w:rsidP="009513C3">
      <w:pPr>
        <w:ind w:firstLine="567"/>
        <w:jc w:val="both"/>
      </w:pPr>
      <w:r w:rsidRPr="00147BBE">
        <w:t xml:space="preserve"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, срок принятия решения о предоставлении или об отказе в предоставлении муниципальной услуги и </w:t>
      </w:r>
      <w:r w:rsidRPr="00147BBE">
        <w:lastRenderedPageBreak/>
        <w:t>срок выдачи (направления) документов, являющихся результатом предоставления муниципальной услуги.</w:t>
      </w:r>
    </w:p>
    <w:p w:rsidR="004A7EF5" w:rsidRPr="00147BBE" w:rsidRDefault="004A7EF5" w:rsidP="009513C3">
      <w:pPr>
        <w:ind w:firstLine="567"/>
        <w:jc w:val="both"/>
      </w:pPr>
      <w:r w:rsidRPr="00147BBE">
        <w:t>2.</w:t>
      </w:r>
      <w:r>
        <w:t>9</w:t>
      </w:r>
      <w:r w:rsidRPr="00147BBE">
        <w:t xml:space="preserve">.2. В случае предоставления заявителем документов, указанных </w:t>
      </w:r>
      <w:r w:rsidRPr="004A7EF5">
        <w:t xml:space="preserve">в пункте </w:t>
      </w:r>
      <w:r w:rsidRPr="008E3658">
        <w:t>2.</w:t>
      </w:r>
      <w:r w:rsidR="008E3658" w:rsidRPr="008E3658">
        <w:t>11</w:t>
      </w:r>
      <w:r w:rsidRPr="008E3658">
        <w:t>.1.</w:t>
      </w:r>
      <w:r w:rsidRPr="00147BBE">
        <w:t xml:space="preserve"> настоящего регламента,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</w:t>
      </w:r>
      <w:r>
        <w:t>окументов в администрацию городского поселения Андра</w:t>
      </w:r>
      <w:r w:rsidRPr="00147BBE">
        <w:t>.</w:t>
      </w:r>
    </w:p>
    <w:p w:rsidR="004A7EF5" w:rsidRPr="00147BBE" w:rsidRDefault="004A7EF5" w:rsidP="009513C3">
      <w:pPr>
        <w:ind w:firstLine="567"/>
        <w:jc w:val="both"/>
      </w:pPr>
      <w:r w:rsidRPr="00147BBE">
        <w:t>2.</w:t>
      </w:r>
      <w:r>
        <w:t>9</w:t>
      </w:r>
      <w:r w:rsidRPr="00147BBE">
        <w:t>.3. Приостановление срока предоставления муниципальной услуги законодательством не предусмотрено.</w:t>
      </w:r>
    </w:p>
    <w:p w:rsidR="004A7EF5" w:rsidRDefault="002F0372" w:rsidP="00617FB0">
      <w:pPr>
        <w:autoSpaceDE w:val="0"/>
        <w:ind w:firstLine="567"/>
        <w:jc w:val="both"/>
      </w:pPr>
      <w:r w:rsidRPr="000A0C95">
        <w:rPr>
          <w:color w:val="000000"/>
          <w:lang w:eastAsia="en-US" w:bidi="en-US"/>
        </w:rPr>
        <w:t>2.</w:t>
      </w:r>
      <w:r w:rsidR="004A7EF5">
        <w:rPr>
          <w:color w:val="000000"/>
          <w:lang w:eastAsia="en-US" w:bidi="en-US"/>
        </w:rPr>
        <w:t>10</w:t>
      </w:r>
      <w:r w:rsidRPr="000A0C95">
        <w:rPr>
          <w:color w:val="000000"/>
          <w:lang w:eastAsia="en-US" w:bidi="en-US"/>
        </w:rPr>
        <w:t xml:space="preserve">. </w:t>
      </w:r>
      <w:r w:rsidRPr="000A0C95">
        <w:rPr>
          <w:rFonts w:eastAsia="Times New Roman CYR"/>
          <w:lang w:eastAsia="en-US" w:bidi="en-US"/>
        </w:rPr>
        <w:t xml:space="preserve"> </w:t>
      </w:r>
      <w:r w:rsidR="0013580A">
        <w:rPr>
          <w:rFonts w:eastAsia="Times New Roman CYR"/>
          <w:lang w:eastAsia="en-US" w:bidi="en-US"/>
        </w:rPr>
        <w:t>П</w:t>
      </w:r>
      <w:r w:rsidR="004A7EF5">
        <w:rPr>
          <w:rFonts w:eastAsia="Times New Roman CYR"/>
          <w:lang w:eastAsia="en-US" w:bidi="en-US"/>
        </w:rPr>
        <w:t xml:space="preserve">редоставление </w:t>
      </w:r>
      <w:r w:rsidR="0013580A" w:rsidRPr="00147BBE">
        <w:t>муниципальной услуги осуществляется в соответствии с:</w:t>
      </w:r>
    </w:p>
    <w:p w:rsidR="0013580A" w:rsidRPr="00147BBE" w:rsidRDefault="0013580A" w:rsidP="009513C3">
      <w:pPr>
        <w:ind w:firstLine="567"/>
        <w:jc w:val="both"/>
      </w:pPr>
      <w:r w:rsidRPr="00147BBE">
        <w:t>- Жилищным кодексом Российской Федерации;</w:t>
      </w:r>
    </w:p>
    <w:p w:rsidR="0013580A" w:rsidRPr="00147BBE" w:rsidRDefault="0013580A" w:rsidP="009513C3">
      <w:pPr>
        <w:ind w:firstLine="567"/>
        <w:jc w:val="both"/>
      </w:pPr>
      <w:r w:rsidRPr="00147BBE">
        <w:t>- Земельным кодексом Российской Федерации;</w:t>
      </w:r>
    </w:p>
    <w:p w:rsidR="0013580A" w:rsidRPr="00147BBE" w:rsidRDefault="0013580A" w:rsidP="009513C3">
      <w:pPr>
        <w:ind w:firstLine="567"/>
        <w:jc w:val="both"/>
      </w:pPr>
      <w:r w:rsidRPr="00147BBE">
        <w:t>- Градостроительным кодексом Российской Федерации;</w:t>
      </w:r>
    </w:p>
    <w:p w:rsidR="0013580A" w:rsidRPr="00147BBE" w:rsidRDefault="0013580A" w:rsidP="009513C3">
      <w:pPr>
        <w:ind w:firstLine="567"/>
        <w:jc w:val="both"/>
      </w:pPr>
      <w:r w:rsidRPr="00147BBE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3580A" w:rsidRPr="00147BBE" w:rsidRDefault="0013580A" w:rsidP="009513C3">
      <w:pPr>
        <w:ind w:firstLine="567"/>
        <w:jc w:val="both"/>
      </w:pPr>
      <w:r w:rsidRPr="00147BBE">
        <w:t>- Федеральным законом от 27.07.2010 № 210-ФЗ «Об организации предоставления государственных и муниципальных услуг»;</w:t>
      </w:r>
    </w:p>
    <w:p w:rsidR="0013580A" w:rsidRPr="00147BBE" w:rsidRDefault="0013580A" w:rsidP="009513C3">
      <w:pPr>
        <w:ind w:firstLine="567"/>
        <w:jc w:val="both"/>
      </w:pPr>
      <w:r w:rsidRPr="00147BBE">
        <w:t>-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3580A" w:rsidRPr="00147BBE" w:rsidRDefault="0013580A" w:rsidP="009513C3">
      <w:pPr>
        <w:ind w:firstLine="567"/>
        <w:jc w:val="both"/>
      </w:pPr>
      <w:r w:rsidRPr="00147BBE">
        <w:t>- Постановлением Правительства Российской Федерации от 19.11.2014 № 1221 «Об утверждении правил присвоения, изменения и аннулирования адресов»;</w:t>
      </w:r>
    </w:p>
    <w:p w:rsidR="0013580A" w:rsidRPr="00147BBE" w:rsidRDefault="0013580A" w:rsidP="009513C3">
      <w:pPr>
        <w:ind w:firstLine="567"/>
        <w:jc w:val="both"/>
      </w:pPr>
      <w:r w:rsidRPr="00147BBE">
        <w:t>- 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>
        <w:t>а или аннулировании его адреса».</w:t>
      </w:r>
    </w:p>
    <w:p w:rsidR="002F0372" w:rsidRDefault="0013580A" w:rsidP="009513C3">
      <w:pPr>
        <w:autoSpaceDE w:val="0"/>
        <w:ind w:firstLine="567"/>
        <w:jc w:val="both"/>
        <w:rPr>
          <w:rStyle w:val="blk"/>
        </w:rPr>
      </w:pPr>
      <w:r>
        <w:rPr>
          <w:rStyle w:val="blk"/>
        </w:rPr>
        <w:t xml:space="preserve"> </w:t>
      </w:r>
      <w:r w:rsidR="002F0372" w:rsidRPr="003C079A">
        <w:rPr>
          <w:rStyle w:val="blk"/>
        </w:rPr>
        <w:t>- Устав</w:t>
      </w:r>
      <w:r>
        <w:rPr>
          <w:rStyle w:val="blk"/>
        </w:rPr>
        <w:t>ом</w:t>
      </w:r>
      <w:r w:rsidR="002F0372" w:rsidRPr="003C079A">
        <w:rPr>
          <w:rStyle w:val="blk"/>
        </w:rPr>
        <w:t xml:space="preserve"> городского поселения Андра.</w:t>
      </w:r>
    </w:p>
    <w:p w:rsidR="0013580A" w:rsidRDefault="002F0372" w:rsidP="00617FB0">
      <w:pPr>
        <w:ind w:firstLine="567"/>
        <w:jc w:val="both"/>
      </w:pPr>
      <w:r w:rsidRPr="004E01D8">
        <w:rPr>
          <w:color w:val="000000"/>
          <w:lang w:eastAsia="en-US" w:bidi="en-US"/>
        </w:rPr>
        <w:t>2.</w:t>
      </w:r>
      <w:r w:rsidR="0013580A">
        <w:rPr>
          <w:color w:val="000000"/>
          <w:lang w:eastAsia="en-US" w:bidi="en-US"/>
        </w:rPr>
        <w:t>11</w:t>
      </w:r>
      <w:r>
        <w:rPr>
          <w:color w:val="000000"/>
          <w:lang w:eastAsia="en-US" w:bidi="en-US"/>
        </w:rPr>
        <w:t xml:space="preserve">. </w:t>
      </w:r>
      <w:r w:rsidR="0013580A" w:rsidRPr="0013580A">
        <w:t xml:space="preserve">Исчерпывающий перечень документов, необходимых для получения </w:t>
      </w:r>
      <w:r w:rsidR="00617FB0">
        <w:t>м</w:t>
      </w:r>
      <w:r w:rsidR="0013580A" w:rsidRPr="0013580A">
        <w:t>униципальной услуги:</w:t>
      </w:r>
    </w:p>
    <w:p w:rsidR="0013580A" w:rsidRPr="0013580A" w:rsidRDefault="0013580A" w:rsidP="009513C3">
      <w:pPr>
        <w:ind w:firstLine="567"/>
        <w:jc w:val="both"/>
      </w:pPr>
      <w:r w:rsidRPr="0013580A">
        <w:t>2.11.1. Исчерпывающий перечень документов, необходимых для присвоения, аннулирования адреса объекту адресации:</w:t>
      </w:r>
    </w:p>
    <w:p w:rsidR="0013580A" w:rsidRPr="00147BBE" w:rsidRDefault="0013580A" w:rsidP="009513C3">
      <w:pPr>
        <w:ind w:firstLine="567"/>
        <w:jc w:val="both"/>
      </w:pPr>
      <w:r w:rsidRPr="00147BBE">
        <w:t>1) заявление о присвоении объекту адресации адреса или об аннулировании его адреса;</w:t>
      </w:r>
    </w:p>
    <w:p w:rsidR="0013580A" w:rsidRPr="00147BBE" w:rsidRDefault="0013580A" w:rsidP="009513C3">
      <w:pPr>
        <w:ind w:firstLine="567"/>
        <w:jc w:val="both"/>
      </w:pPr>
      <w:r w:rsidRPr="00147BBE">
        <w:t>2) документ, удостоверяющий права (полномочия) представителя юридического лица (физического лица или индивидуального предпринимателя) (в случае обращения с заявлением представителя заявителя);</w:t>
      </w:r>
    </w:p>
    <w:p w:rsidR="0013580A" w:rsidRPr="00147BBE" w:rsidRDefault="0013580A" w:rsidP="00617FB0">
      <w:pPr>
        <w:ind w:firstLine="567"/>
        <w:jc w:val="both"/>
      </w:pPr>
      <w:r w:rsidRPr="00147BBE">
        <w:t>3) правоустанавливающие и (или)</w:t>
      </w:r>
      <w:r>
        <w:t xml:space="preserve"> </w:t>
      </w:r>
      <w:r w:rsidRPr="00147BBE">
        <w:t>правоудостоверяющие документы на объект (объекты) адресации:</w:t>
      </w:r>
    </w:p>
    <w:p w:rsidR="0013580A" w:rsidRPr="00147BBE" w:rsidRDefault="0013580A" w:rsidP="00617FB0">
      <w:pPr>
        <w:ind w:firstLine="567"/>
        <w:jc w:val="both"/>
      </w:pPr>
      <w:r w:rsidRPr="00147BBE">
        <w:t>а) права на который зарегистрированы в Едином государственном реестре прав на недвижимое имущество и сделок с ним;</w:t>
      </w:r>
    </w:p>
    <w:p w:rsidR="0013580A" w:rsidRPr="00147BBE" w:rsidRDefault="0013580A" w:rsidP="00617FB0">
      <w:pPr>
        <w:ind w:firstLine="567"/>
        <w:jc w:val="both"/>
      </w:pPr>
      <w:r w:rsidRPr="00147BBE">
        <w:t>б) права на который не зарегистрированы в Едином государственном реестре прав на недвижимое имущество и сделок с ним;</w:t>
      </w:r>
    </w:p>
    <w:p w:rsidR="0013580A" w:rsidRPr="00147BBE" w:rsidRDefault="0013580A" w:rsidP="00617FB0">
      <w:pPr>
        <w:ind w:firstLine="567"/>
        <w:jc w:val="both"/>
      </w:pPr>
      <w:r w:rsidRPr="00147BBE"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3580A" w:rsidRPr="00147BBE" w:rsidRDefault="0013580A" w:rsidP="00617FB0">
      <w:pPr>
        <w:ind w:firstLine="567"/>
        <w:jc w:val="both"/>
      </w:pPr>
      <w:r w:rsidRPr="00147BBE"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3580A" w:rsidRPr="00147BBE" w:rsidRDefault="0013580A" w:rsidP="00617FB0">
      <w:pPr>
        <w:ind w:firstLine="567"/>
        <w:jc w:val="both"/>
      </w:pPr>
      <w:r w:rsidRPr="00147BBE"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3580A" w:rsidRPr="00147BBE" w:rsidRDefault="0013580A" w:rsidP="00617FB0">
      <w:pPr>
        <w:ind w:firstLine="567"/>
        <w:jc w:val="both"/>
      </w:pPr>
      <w:r w:rsidRPr="00147BBE"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13580A" w:rsidRPr="00147BBE" w:rsidRDefault="0013580A" w:rsidP="00617FB0">
      <w:pPr>
        <w:ind w:firstLine="567"/>
        <w:jc w:val="both"/>
      </w:pPr>
      <w:r w:rsidRPr="00147BBE"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3580A" w:rsidRPr="00147BBE" w:rsidRDefault="0013580A" w:rsidP="00617FB0">
      <w:pPr>
        <w:ind w:firstLine="567"/>
        <w:jc w:val="both"/>
      </w:pPr>
      <w:r w:rsidRPr="00147BBE">
        <w:t xml:space="preserve"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</w:r>
      <w:r w:rsidRPr="00147BBE">
        <w:lastRenderedPageBreak/>
        <w:t>объектов недвижимости (помещений) с образованием одного и более новых объектов адресации);</w:t>
      </w:r>
    </w:p>
    <w:p w:rsidR="0013580A" w:rsidRPr="00147BBE" w:rsidRDefault="0013580A" w:rsidP="00617FB0">
      <w:pPr>
        <w:ind w:firstLine="567"/>
        <w:jc w:val="both"/>
      </w:pPr>
      <w:r w:rsidRPr="00147BBE">
        <w:t>10) кадастровая выписка об объекте недвижимости, который снят с учета (в случае аннулирования адреса объекта адресации вследствие прекращения существования объекта адресации);</w:t>
      </w:r>
    </w:p>
    <w:p w:rsidR="0013580A" w:rsidRPr="00147BBE" w:rsidRDefault="0013580A" w:rsidP="00617FB0">
      <w:pPr>
        <w:ind w:firstLine="567"/>
        <w:jc w:val="both"/>
      </w:pPr>
      <w:r w:rsidRPr="00147BBE"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13580A" w:rsidRPr="00147BBE" w:rsidRDefault="0013580A" w:rsidP="009513C3">
      <w:pPr>
        <w:ind w:firstLine="567"/>
        <w:jc w:val="both"/>
      </w:pPr>
      <w:r w:rsidRPr="00147BBE">
        <w:t>2.</w:t>
      </w:r>
      <w:r>
        <w:t>11.</w:t>
      </w:r>
      <w:r w:rsidRPr="00147BBE">
        <w:t xml:space="preserve">2. </w:t>
      </w:r>
      <w:r w:rsidRPr="002E5355">
        <w:t>Заявитель вправе представить документы</w:t>
      </w:r>
      <w:r w:rsidRPr="006B05F4">
        <w:t xml:space="preserve"> </w:t>
      </w:r>
      <w:r w:rsidRPr="00147BBE">
        <w:t>по собственной инициативе</w:t>
      </w:r>
      <w:r>
        <w:t xml:space="preserve">. </w:t>
      </w:r>
      <w:r w:rsidRPr="002E5355">
        <w:t xml:space="preserve">В случае непредставления их заявителем указанные документы запрашиваются </w:t>
      </w:r>
      <w:r w:rsidR="008E3658">
        <w:t>а</w:t>
      </w:r>
      <w:r>
        <w:t>дминистрацией</w:t>
      </w:r>
      <w:r w:rsidR="008E3658">
        <w:t xml:space="preserve"> городского поселения Андра</w:t>
      </w:r>
      <w:r w:rsidRPr="002E5355">
        <w:t xml:space="preserve"> путем направления межведомственного запроса</w:t>
      </w:r>
      <w:r w:rsidRPr="00147BBE">
        <w:t>.</w:t>
      </w:r>
    </w:p>
    <w:p w:rsidR="0013580A" w:rsidRPr="00147BBE" w:rsidRDefault="0013580A" w:rsidP="009513C3">
      <w:pPr>
        <w:ind w:firstLine="567"/>
        <w:jc w:val="both"/>
      </w:pPr>
      <w:r w:rsidRPr="00147BBE">
        <w:t>2.</w:t>
      </w:r>
      <w:r w:rsidR="008E3658">
        <w:t>11</w:t>
      </w:r>
      <w:r w:rsidRPr="00147BBE">
        <w:t>.3. Требования к документам, необходимым для предоставления муниципальной услуги.</w:t>
      </w:r>
    </w:p>
    <w:p w:rsidR="0013580A" w:rsidRPr="00147BBE" w:rsidRDefault="0013580A" w:rsidP="009513C3">
      <w:pPr>
        <w:ind w:firstLine="567"/>
        <w:jc w:val="both"/>
      </w:pPr>
      <w:r w:rsidRPr="00147BBE">
        <w:t>Заявление о предоставлении муниципальной услуги представляется по форме, установленной Министерством финансов Российской Федерации.</w:t>
      </w:r>
    </w:p>
    <w:p w:rsidR="0013580A" w:rsidRPr="00147BBE" w:rsidRDefault="0013580A" w:rsidP="009513C3">
      <w:pPr>
        <w:pStyle w:val="wikip"/>
        <w:spacing w:before="0" w:beforeAutospacing="0" w:after="0" w:afterAutospacing="0"/>
        <w:ind w:firstLine="567"/>
      </w:pPr>
      <w:r w:rsidRPr="00147BBE">
        <w:t xml:space="preserve">При обращении на личном приеме в </w:t>
      </w:r>
      <w:r w:rsidR="008E3658">
        <w:t>а</w:t>
      </w:r>
      <w:r w:rsidRPr="00147BBE">
        <w:t>дминистрации</w:t>
      </w:r>
      <w:r w:rsidR="008E3658">
        <w:t xml:space="preserve"> городского поселения Андра</w:t>
      </w:r>
      <w:r w:rsidRPr="00147BBE">
        <w:t xml:space="preserve"> или МФЦ вместе с копиями документов, предусмотренными </w:t>
      </w:r>
      <w:r w:rsidR="005B2AE0">
        <w:t>под</w:t>
      </w:r>
      <w:r w:rsidRPr="00147BBE">
        <w:t>пунктом 2.</w:t>
      </w:r>
      <w:r w:rsidR="008E3658">
        <w:t>11</w:t>
      </w:r>
      <w:r w:rsidRPr="00147BBE">
        <w:t xml:space="preserve">.1. </w:t>
      </w:r>
      <w:r w:rsidR="005B2AE0">
        <w:t xml:space="preserve">пункта 2.11. </w:t>
      </w:r>
      <w:r w:rsidRPr="00147BBE">
        <w:t xml:space="preserve">настоящего </w:t>
      </w:r>
      <w:r w:rsidR="008E3658">
        <w:t xml:space="preserve">административного </w:t>
      </w:r>
      <w:r w:rsidRPr="00147BBE">
        <w:t xml:space="preserve">регламента </w:t>
      </w:r>
      <w:r w:rsidR="009513C3">
        <w:t>з</w:t>
      </w:r>
      <w:r w:rsidRPr="00147BBE">
        <w:t>аявителем (заявителями) должны быть представлены их оригиналы для сличения.</w:t>
      </w:r>
    </w:p>
    <w:p w:rsidR="0013580A" w:rsidRPr="00147BBE" w:rsidRDefault="0013580A" w:rsidP="009513C3">
      <w:pPr>
        <w:pStyle w:val="wikip"/>
        <w:spacing w:before="0" w:beforeAutospacing="0" w:after="0" w:afterAutospacing="0"/>
        <w:ind w:firstLine="567"/>
      </w:pPr>
      <w:r w:rsidRPr="00147BBE"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13580A" w:rsidRPr="00147BBE" w:rsidRDefault="0013580A" w:rsidP="009513C3">
      <w:pPr>
        <w:ind w:firstLine="567"/>
        <w:jc w:val="both"/>
        <w:outlineLvl w:val="1"/>
      </w:pPr>
      <w:r w:rsidRPr="00147BBE">
        <w:t xml:space="preserve">Заявление и необходимые для получения муниципальной услуги документы, предусмотренные </w:t>
      </w:r>
      <w:r w:rsidR="005B2AE0">
        <w:t>под</w:t>
      </w:r>
      <w:r w:rsidRPr="00147BBE">
        <w:t>пунктом 2.</w:t>
      </w:r>
      <w:r w:rsidR="009513C3">
        <w:t>11</w:t>
      </w:r>
      <w:r w:rsidRPr="00147BBE">
        <w:t xml:space="preserve">.1. </w:t>
      </w:r>
      <w:r w:rsidR="005B2AE0">
        <w:t xml:space="preserve">пункта 2.11. </w:t>
      </w:r>
      <w:r w:rsidRPr="00147BBE">
        <w:t xml:space="preserve">настоящего </w:t>
      </w:r>
      <w:r w:rsidR="009513C3">
        <w:t xml:space="preserve">административного </w:t>
      </w:r>
      <w:r w:rsidRPr="00147BBE">
        <w:t xml:space="preserve">регламента, предоставленные </w:t>
      </w:r>
      <w:r w:rsidR="009513C3">
        <w:t>з</w:t>
      </w:r>
      <w:r w:rsidRPr="00147BBE">
        <w:t>аявителем в электронном виде, удостоверяются электронной подписью:</w:t>
      </w:r>
    </w:p>
    <w:p w:rsidR="0013580A" w:rsidRPr="00147BBE" w:rsidRDefault="0013580A" w:rsidP="009513C3">
      <w:pPr>
        <w:ind w:firstLine="567"/>
        <w:jc w:val="both"/>
      </w:pPr>
      <w:r w:rsidRPr="00147BBE">
        <w:t>- заявление подписывается заявителем либо представителем заявителя с использованием усиленной квалифицированной электронной подписи;</w:t>
      </w:r>
    </w:p>
    <w:p w:rsidR="0013580A" w:rsidRPr="00147BBE" w:rsidRDefault="0013580A" w:rsidP="009513C3">
      <w:pPr>
        <w:ind w:firstLine="567"/>
        <w:jc w:val="both"/>
        <w:outlineLvl w:val="1"/>
      </w:pPr>
      <w:r w:rsidRPr="00147BBE"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13580A" w:rsidRPr="00147BBE" w:rsidRDefault="0013580A" w:rsidP="005B2AE0">
      <w:pPr>
        <w:pStyle w:val="wikip"/>
        <w:spacing w:before="0" w:beforeAutospacing="0" w:after="0" w:afterAutospacing="0"/>
        <w:ind w:firstLine="567"/>
      </w:pPr>
      <w:r w:rsidRPr="00147BBE">
        <w:t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3580A" w:rsidRPr="00147BBE" w:rsidRDefault="0013580A" w:rsidP="005B2AE0">
      <w:pPr>
        <w:ind w:firstLine="567"/>
        <w:jc w:val="both"/>
      </w:pPr>
      <w:r w:rsidRPr="00147BBE">
        <w:t>2.</w:t>
      </w:r>
      <w:r w:rsidR="009513C3">
        <w:t>11</w:t>
      </w:r>
      <w:r w:rsidRPr="00147BBE">
        <w:t>.4. Способы подачи документов заявителем:</w:t>
      </w:r>
    </w:p>
    <w:p w:rsidR="0013580A" w:rsidRPr="00147BBE" w:rsidRDefault="0013580A" w:rsidP="005B2AE0">
      <w:pPr>
        <w:ind w:firstLine="567"/>
        <w:jc w:val="both"/>
      </w:pPr>
      <w:r w:rsidRPr="00147BBE">
        <w:t xml:space="preserve">- непосредственно в </w:t>
      </w:r>
      <w:r w:rsidR="009513C3">
        <w:t>а</w:t>
      </w:r>
      <w:r w:rsidRPr="00147BBE">
        <w:t>дминистрацию</w:t>
      </w:r>
      <w:r w:rsidR="009513C3">
        <w:t xml:space="preserve"> городского поселения Андра</w:t>
      </w:r>
      <w:r w:rsidRPr="00147BBE">
        <w:t>;</w:t>
      </w:r>
    </w:p>
    <w:p w:rsidR="0013580A" w:rsidRPr="00147BBE" w:rsidRDefault="0013580A" w:rsidP="005B2AE0">
      <w:pPr>
        <w:spacing w:line="288" w:lineRule="auto"/>
        <w:ind w:firstLine="567"/>
        <w:jc w:val="both"/>
      </w:pPr>
      <w:r w:rsidRPr="00147BBE">
        <w:t>- посредством почтового отправления с описью вложения и уведомлением о вручении;</w:t>
      </w:r>
    </w:p>
    <w:p w:rsidR="0013580A" w:rsidRPr="00147BBE" w:rsidRDefault="0013580A" w:rsidP="005B2AE0">
      <w:pPr>
        <w:ind w:firstLine="567"/>
        <w:jc w:val="both"/>
      </w:pPr>
      <w:r w:rsidRPr="00147BBE">
        <w:t xml:space="preserve">- посредством обращения в МФЦ при наличии соглашения о взаимодействии между МФЦ и </w:t>
      </w:r>
      <w:r w:rsidR="009513C3">
        <w:t>а</w:t>
      </w:r>
      <w:r w:rsidRPr="00147BBE">
        <w:t>дминистрацией</w:t>
      </w:r>
      <w:r w:rsidR="009513C3">
        <w:t xml:space="preserve"> городского поселения Андра</w:t>
      </w:r>
      <w:r w:rsidRPr="00147BBE">
        <w:t>;</w:t>
      </w:r>
    </w:p>
    <w:p w:rsidR="0013580A" w:rsidRDefault="0013580A" w:rsidP="005B2AE0">
      <w:pPr>
        <w:ind w:firstLine="567"/>
        <w:jc w:val="both"/>
      </w:pPr>
      <w:r w:rsidRPr="00147BBE">
        <w:t>-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.</w:t>
      </w:r>
    </w:p>
    <w:p w:rsidR="0013580A" w:rsidRPr="00147BBE" w:rsidRDefault="0013580A" w:rsidP="005B2AE0">
      <w:pPr>
        <w:ind w:firstLine="567"/>
        <w:jc w:val="both"/>
      </w:pPr>
      <w:r w:rsidRPr="00147BBE">
        <w:t>2.</w:t>
      </w:r>
      <w:r w:rsidR="005B2AE0">
        <w:t>12</w:t>
      </w:r>
      <w:r w:rsidRPr="00147BBE">
        <w:t>. Основания для отказа в предоставлении муниципальной услуги</w:t>
      </w:r>
      <w:r w:rsidR="00D37905">
        <w:t>:</w:t>
      </w:r>
    </w:p>
    <w:p w:rsidR="0013580A" w:rsidRPr="00147BBE" w:rsidRDefault="0013580A" w:rsidP="005B2AE0">
      <w:pPr>
        <w:ind w:firstLine="567"/>
        <w:jc w:val="both"/>
      </w:pPr>
      <w:r w:rsidRPr="00147BBE">
        <w:t>2.</w:t>
      </w:r>
      <w:r w:rsidR="005B2AE0">
        <w:t>12</w:t>
      </w:r>
      <w:r w:rsidRPr="00147BBE">
        <w:t>.1. Основанием для отказа в присвоении объекту адресации адреса или аннулировании его адреса является:</w:t>
      </w:r>
    </w:p>
    <w:p w:rsidR="0013580A" w:rsidRPr="00147BBE" w:rsidRDefault="0013580A" w:rsidP="005B2AE0">
      <w:pPr>
        <w:ind w:firstLine="567"/>
        <w:jc w:val="both"/>
      </w:pPr>
      <w:r w:rsidRPr="00147BBE">
        <w:t>1) обращение не надлежащего лица с заявлением о присвоении объекту адресации адреса или аннулирование адреса;</w:t>
      </w:r>
    </w:p>
    <w:p w:rsidR="0013580A" w:rsidRPr="00147BBE" w:rsidRDefault="0013580A" w:rsidP="005B2AE0">
      <w:pPr>
        <w:ind w:firstLine="567"/>
        <w:jc w:val="both"/>
      </w:pPr>
      <w:r w:rsidRPr="00147BBE">
        <w:lastRenderedPageBreak/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3580A" w:rsidRPr="00147BBE" w:rsidRDefault="0013580A" w:rsidP="005B2AE0">
      <w:pPr>
        <w:ind w:firstLine="567"/>
        <w:jc w:val="both"/>
      </w:pPr>
      <w:r w:rsidRPr="00147BBE"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3580A" w:rsidRDefault="0013580A" w:rsidP="005B2AE0">
      <w:pPr>
        <w:ind w:firstLine="567"/>
        <w:jc w:val="both"/>
      </w:pPr>
      <w:r w:rsidRPr="00147BBE"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13580A" w:rsidRDefault="0013580A" w:rsidP="005B2AE0">
      <w:pPr>
        <w:ind w:firstLine="567"/>
        <w:jc w:val="both"/>
      </w:pPr>
      <w:r w:rsidRPr="00147BBE">
        <w:t>2.</w:t>
      </w:r>
      <w:r w:rsidR="005B2AE0">
        <w:t>13</w:t>
      </w:r>
      <w:r w:rsidRPr="00147BBE">
        <w:t>. Муниципальная услуга предоставляется бесплатно.</w:t>
      </w:r>
    </w:p>
    <w:p w:rsidR="0013580A" w:rsidRDefault="0013580A" w:rsidP="005B2AE0">
      <w:pPr>
        <w:ind w:firstLine="567"/>
        <w:jc w:val="both"/>
      </w:pPr>
      <w:r w:rsidRPr="00147BBE">
        <w:t>2.</w:t>
      </w:r>
      <w:r w:rsidR="005B2AE0">
        <w:t>14</w:t>
      </w:r>
      <w:r w:rsidRPr="00147BBE"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13580A" w:rsidRPr="00147BBE" w:rsidRDefault="0013580A" w:rsidP="005B2AE0">
      <w:pPr>
        <w:ind w:firstLine="567"/>
        <w:jc w:val="both"/>
      </w:pPr>
      <w:r w:rsidRPr="00147BBE">
        <w:t>2.1</w:t>
      </w:r>
      <w:r w:rsidR="005B2AE0">
        <w:t>5</w:t>
      </w:r>
      <w:r w:rsidRPr="00147BBE">
        <w:t>. Срок регистрации запроса заявителя о предоставлении муниципальной услуги</w:t>
      </w:r>
      <w:r w:rsidR="00D37905">
        <w:t>:</w:t>
      </w:r>
    </w:p>
    <w:p w:rsidR="0013580A" w:rsidRPr="00147BBE" w:rsidRDefault="0013580A" w:rsidP="005B2AE0">
      <w:pPr>
        <w:ind w:firstLine="567"/>
        <w:jc w:val="both"/>
      </w:pPr>
      <w:r w:rsidRPr="00147BBE">
        <w:t>При личном обращении регистрация запроса о предоставлении муниципальной услуги осуществляется в день обращения.</w:t>
      </w:r>
    </w:p>
    <w:p w:rsidR="0013580A" w:rsidRDefault="0013580A" w:rsidP="005B2AE0">
      <w:pPr>
        <w:ind w:firstLine="567"/>
        <w:jc w:val="both"/>
      </w:pPr>
      <w:r w:rsidRPr="00147BBE">
        <w:t>В случае представления запроса о предоставлении муниципальной услуги посредством почтовой связи, посредством электронной почты и с использованием информационно-телекоммуникационной сети общего пользования Интернет (в том числе: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), регистрация производится не позднее рабочего дня, следующего за датой поступления запроса.</w:t>
      </w:r>
    </w:p>
    <w:p w:rsidR="0013580A" w:rsidRPr="00867EE0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2.1</w:t>
      </w:r>
      <w:r w:rsidR="005B2AE0">
        <w:t>6</w:t>
      </w:r>
      <w:r w:rsidRPr="00147BBE">
        <w:t xml:space="preserve">. </w:t>
      </w:r>
      <w:r w:rsidRPr="00867EE0">
        <w:rPr>
          <w:szCs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13580A" w:rsidRPr="00867EE0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867EE0">
        <w:rPr>
          <w:szCs w:val="28"/>
        </w:rPr>
        <w:t>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13580A" w:rsidRPr="00867EE0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67EE0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13580A" w:rsidRPr="00867EE0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67EE0">
        <w:rPr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13580A" w:rsidRPr="00867EE0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67EE0">
        <w:rPr>
          <w:szCs w:val="28"/>
        </w:rPr>
        <w:t xml:space="preserve">Информационные стенды размещаются на видном, доступном </w:t>
      </w:r>
      <w:r>
        <w:rPr>
          <w:szCs w:val="28"/>
        </w:rPr>
        <w:t>для заявителей месте</w:t>
      </w:r>
      <w:r w:rsidRPr="00867EE0">
        <w:rPr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>
        <w:rPr>
          <w:szCs w:val="28"/>
        </w:rPr>
        <w:t xml:space="preserve"> </w:t>
      </w:r>
      <w:r w:rsidRPr="00867EE0">
        <w:rPr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3580A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67EE0">
        <w:rPr>
          <w:szCs w:val="28"/>
        </w:rPr>
        <w:t>Каждое рабочее место специалиста, участвующего в предоставлении муниципальной услуги, оборуд</w:t>
      </w:r>
      <w:r>
        <w:rPr>
          <w:szCs w:val="28"/>
        </w:rPr>
        <w:t>уется</w:t>
      </w:r>
      <w:r w:rsidRPr="00867EE0">
        <w:rPr>
          <w:szCs w:val="28"/>
        </w:rPr>
        <w:t xml:space="preserve"> персональным ком</w:t>
      </w:r>
      <w:r>
        <w:rPr>
          <w:szCs w:val="28"/>
        </w:rPr>
        <w:t>пьютером с возможностью доступа:</w:t>
      </w:r>
    </w:p>
    <w:p w:rsidR="0013580A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Pr="00867EE0">
        <w:rPr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13580A" w:rsidRDefault="0013580A" w:rsidP="004C02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к </w:t>
      </w:r>
      <w:r w:rsidRPr="00867EE0">
        <w:rPr>
          <w:szCs w:val="28"/>
        </w:rPr>
        <w:t xml:space="preserve">печатающим </w:t>
      </w:r>
      <w:r>
        <w:rPr>
          <w:szCs w:val="28"/>
        </w:rPr>
        <w:t xml:space="preserve">и сканирующим </w:t>
      </w:r>
      <w:r w:rsidRPr="00867EE0">
        <w:rPr>
          <w:szCs w:val="28"/>
        </w:rPr>
        <w:t>устройствам</w:t>
      </w:r>
      <w:r>
        <w:rPr>
          <w:szCs w:val="28"/>
        </w:rPr>
        <w:t xml:space="preserve">, позволяющим </w:t>
      </w:r>
      <w:r w:rsidRPr="00867EE0">
        <w:rPr>
          <w:szCs w:val="28"/>
        </w:rPr>
        <w:t xml:space="preserve">организовать предоставление муниципальной услуги </w:t>
      </w:r>
      <w:r>
        <w:rPr>
          <w:szCs w:val="28"/>
        </w:rPr>
        <w:t xml:space="preserve">оперативно и </w:t>
      </w:r>
      <w:r w:rsidRPr="00867EE0">
        <w:rPr>
          <w:szCs w:val="28"/>
        </w:rPr>
        <w:t>в полном объеме.</w:t>
      </w:r>
    </w:p>
    <w:p w:rsidR="00FE4F4C" w:rsidRPr="006510EA" w:rsidRDefault="00FE4F4C" w:rsidP="00FE4F4C">
      <w:pPr>
        <w:pStyle w:val="a6"/>
        <w:spacing w:before="0" w:beforeAutospacing="0" w:after="0" w:afterAutospacing="0"/>
        <w:ind w:firstLine="568"/>
        <w:jc w:val="both"/>
        <w:rPr>
          <w:color w:val="000000"/>
        </w:rPr>
      </w:pPr>
      <w:r w:rsidRPr="006510EA">
        <w:rPr>
          <w:rFonts w:eastAsia="Times New Roman CYR"/>
          <w:bCs/>
          <w:color w:val="000000"/>
          <w:lang w:eastAsia="en-US" w:bidi="en-US"/>
        </w:rPr>
        <w:lastRenderedPageBreak/>
        <w:t>2.16.</w:t>
      </w:r>
      <w:r>
        <w:rPr>
          <w:rFonts w:eastAsia="Times New Roman CYR"/>
          <w:bCs/>
          <w:color w:val="000000"/>
          <w:lang w:eastAsia="en-US" w:bidi="en-US"/>
        </w:rPr>
        <w:t>1.</w:t>
      </w:r>
      <w:r w:rsidRPr="006510EA">
        <w:rPr>
          <w:rFonts w:eastAsia="Times New Roman CYR"/>
          <w:bCs/>
          <w:color w:val="000000"/>
          <w:lang w:eastAsia="en-US" w:bidi="en-US"/>
        </w:rPr>
        <w:t xml:space="preserve"> </w:t>
      </w:r>
      <w:r w:rsidRPr="006510EA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>
        <w:rPr>
          <w:color w:val="000000"/>
        </w:rPr>
        <w:t xml:space="preserve"> </w:t>
      </w:r>
      <w:r w:rsidRPr="006510EA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FE4F4C" w:rsidRDefault="00FE4F4C" w:rsidP="00FE4F4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510EA">
        <w:rPr>
          <w:color w:val="000000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>
        <w:rPr>
          <w:color w:val="000000"/>
        </w:rPr>
        <w:t>.</w:t>
      </w:r>
    </w:p>
    <w:p w:rsidR="0013580A" w:rsidRPr="00147BBE" w:rsidRDefault="0013580A" w:rsidP="004C0214">
      <w:pPr>
        <w:ind w:firstLine="567"/>
        <w:jc w:val="both"/>
      </w:pPr>
      <w:r>
        <w:t>2.1</w:t>
      </w:r>
      <w:r w:rsidR="005B2AE0">
        <w:t>7</w:t>
      </w:r>
      <w:r w:rsidRPr="00147BBE">
        <w:t>. Показателем доступности муниципальной услуги является то, что:</w:t>
      </w:r>
    </w:p>
    <w:p w:rsidR="0013580A" w:rsidRPr="00147BBE" w:rsidRDefault="0013580A" w:rsidP="004C0214">
      <w:pPr>
        <w:ind w:firstLine="567"/>
        <w:jc w:val="both"/>
      </w:pPr>
      <w:r w:rsidRPr="00147BBE">
        <w:t>- информация о муниципальной услуге предоставляется по телефону, при личном посещении, доступна для получения на о</w:t>
      </w:r>
      <w:r>
        <w:t xml:space="preserve">фициальном сайте </w:t>
      </w:r>
      <w:r w:rsidR="005B2AE0">
        <w:t>а</w:t>
      </w:r>
      <w:r>
        <w:t>дминистрации</w:t>
      </w:r>
      <w:r w:rsidR="005B2AE0">
        <w:t xml:space="preserve"> городского поселения Андра</w:t>
      </w:r>
      <w:r w:rsidRPr="00147BBE">
        <w:t>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в сети Интернет;</w:t>
      </w:r>
    </w:p>
    <w:p w:rsidR="0013580A" w:rsidRPr="00147BBE" w:rsidRDefault="0013580A" w:rsidP="004C0214">
      <w:pPr>
        <w:ind w:firstLine="567"/>
        <w:jc w:val="both"/>
      </w:pPr>
      <w:r w:rsidRPr="00147BBE">
        <w:t>- услуга носит безвозмездный характер;</w:t>
      </w:r>
    </w:p>
    <w:p w:rsidR="0013580A" w:rsidRDefault="0013580A" w:rsidP="004C0214">
      <w:pPr>
        <w:ind w:firstLine="567"/>
        <w:jc w:val="both"/>
      </w:pPr>
      <w:r w:rsidRPr="00147BBE">
        <w:t>- способ получения услуги выбирается заявителем самостоятельно.</w:t>
      </w:r>
    </w:p>
    <w:p w:rsidR="0013580A" w:rsidRPr="00147BBE" w:rsidRDefault="0013580A" w:rsidP="004C0214">
      <w:pPr>
        <w:ind w:firstLine="567"/>
        <w:jc w:val="both"/>
      </w:pPr>
      <w:r>
        <w:t>2.1</w:t>
      </w:r>
      <w:r w:rsidR="005B2AE0">
        <w:t>8</w:t>
      </w:r>
      <w:r w:rsidRPr="00147BBE">
        <w:t>. Показателем качества муниципальной услуги является результативность её исполнения, а именно:</w:t>
      </w:r>
    </w:p>
    <w:p w:rsidR="0013580A" w:rsidRPr="00147BBE" w:rsidRDefault="0013580A" w:rsidP="004C0214">
      <w:pPr>
        <w:ind w:firstLine="567"/>
        <w:jc w:val="both"/>
      </w:pPr>
      <w:r w:rsidRPr="00147BBE">
        <w:t>- прием заявления в день обращения;</w:t>
      </w:r>
    </w:p>
    <w:p w:rsidR="0013580A" w:rsidRPr="00147BBE" w:rsidRDefault="0013580A" w:rsidP="004C0214">
      <w:pPr>
        <w:ind w:firstLine="567"/>
        <w:jc w:val="both"/>
      </w:pPr>
      <w:r w:rsidRPr="00147BBE">
        <w:t>- достоверность информации о предоставлении муниципальной услуги;</w:t>
      </w:r>
    </w:p>
    <w:p w:rsidR="0013580A" w:rsidRPr="00147BBE" w:rsidRDefault="0013580A" w:rsidP="004C0214">
      <w:pPr>
        <w:ind w:firstLine="567"/>
        <w:jc w:val="both"/>
      </w:pPr>
      <w:r w:rsidRPr="00147BBE">
        <w:t>- соблюдение сроков и порядка предоставления муниципальной услуги;</w:t>
      </w:r>
    </w:p>
    <w:p w:rsidR="0013580A" w:rsidRPr="00147BBE" w:rsidRDefault="0013580A" w:rsidP="004C0214">
      <w:pPr>
        <w:ind w:firstLine="567"/>
        <w:jc w:val="both"/>
      </w:pPr>
      <w:r w:rsidRPr="00147BBE"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13580A" w:rsidRPr="00147BBE" w:rsidRDefault="0013580A" w:rsidP="004C0214">
      <w:pPr>
        <w:ind w:firstLine="567"/>
        <w:jc w:val="both"/>
      </w:pPr>
      <w:r w:rsidRPr="00147BBE">
        <w:t>- возможность получения информации о ходе предоставления муниципальной услуги;</w:t>
      </w:r>
    </w:p>
    <w:p w:rsidR="0013580A" w:rsidRPr="00147BBE" w:rsidRDefault="0013580A" w:rsidP="004C0214">
      <w:pPr>
        <w:ind w:firstLine="567"/>
        <w:jc w:val="both"/>
      </w:pPr>
      <w:r w:rsidRPr="00147BBE">
        <w:t>- индивидуальный подход и всесторонность рассмотрения заявления и прилагаемых к нему документов;</w:t>
      </w:r>
    </w:p>
    <w:p w:rsidR="0013580A" w:rsidRDefault="0013580A" w:rsidP="004C0214">
      <w:pPr>
        <w:ind w:firstLine="567"/>
        <w:jc w:val="both"/>
      </w:pPr>
      <w:r w:rsidRPr="00147BBE">
        <w:t>- минимальное количество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13580A" w:rsidRDefault="0013580A" w:rsidP="004C0214">
      <w:pPr>
        <w:ind w:firstLine="567"/>
        <w:jc w:val="both"/>
      </w:pPr>
      <w:r>
        <w:t>2.1</w:t>
      </w:r>
      <w:r w:rsidR="005B2AE0">
        <w:t>9</w:t>
      </w:r>
      <w:r w:rsidRPr="00147BBE">
        <w:t>. Иные требования к предоставлению муниципальной услуги, в том числе учитывающие особенности предоставления муниципальной услуги в МФЦ и в электронной форме.</w:t>
      </w:r>
    </w:p>
    <w:p w:rsidR="0013580A" w:rsidRPr="00147BBE" w:rsidRDefault="0013580A" w:rsidP="004C0214">
      <w:pPr>
        <w:tabs>
          <w:tab w:val="left" w:pos="1560"/>
        </w:tabs>
        <w:ind w:firstLine="567"/>
        <w:jc w:val="both"/>
      </w:pPr>
      <w:r w:rsidRPr="00147BBE">
        <w:t>2.1</w:t>
      </w:r>
      <w:r w:rsidR="005B2AE0">
        <w:t>9</w:t>
      </w:r>
      <w:r w:rsidRPr="00147BBE">
        <w:t>.1.</w:t>
      </w:r>
      <w:r w:rsidRPr="00147BBE">
        <w:tab/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13580A" w:rsidRPr="00147BBE" w:rsidRDefault="0013580A" w:rsidP="004C0214">
      <w:pPr>
        <w:tabs>
          <w:tab w:val="left" w:pos="1701"/>
        </w:tabs>
        <w:ind w:firstLine="567"/>
        <w:jc w:val="both"/>
      </w:pPr>
      <w:r>
        <w:t>2.1</w:t>
      </w:r>
      <w:r w:rsidR="005B2AE0">
        <w:t>9</w:t>
      </w:r>
      <w:r w:rsidRPr="00147BBE">
        <w:t>.2</w:t>
      </w:r>
      <w:r w:rsidRPr="00147BBE">
        <w:tab/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13580A" w:rsidRPr="00147BBE" w:rsidRDefault="0013580A" w:rsidP="004C0214">
      <w:pPr>
        <w:tabs>
          <w:tab w:val="left" w:pos="1701"/>
        </w:tabs>
        <w:ind w:firstLine="567"/>
        <w:jc w:val="both"/>
        <w:rPr>
          <w:highlight w:val="yellow"/>
        </w:rPr>
      </w:pPr>
      <w:r>
        <w:lastRenderedPageBreak/>
        <w:t>2.1</w:t>
      </w:r>
      <w:r w:rsidR="005B2AE0">
        <w:t>9</w:t>
      </w:r>
      <w:r w:rsidRPr="00147BBE">
        <w:t>.3.</w:t>
      </w:r>
      <w:r w:rsidRPr="00147BBE">
        <w:tab/>
        <w:t xml:space="preserve">МФЦ заявление о предоставлении муниципальной услуги с приложенными к нему документами передает в </w:t>
      </w:r>
      <w:r w:rsidR="005B2AE0">
        <w:t>а</w:t>
      </w:r>
      <w:r w:rsidRPr="00147BBE">
        <w:t>дминистрацию</w:t>
      </w:r>
      <w:r w:rsidR="005B2AE0">
        <w:t xml:space="preserve"> городского поселения Андра</w:t>
      </w:r>
      <w:r w:rsidRPr="00147BBE">
        <w:t xml:space="preserve"> в порядке, предусмотренном соглашением о взаимодействии с МФЦ.</w:t>
      </w:r>
    </w:p>
    <w:p w:rsidR="0013580A" w:rsidRPr="002B192B" w:rsidRDefault="0013580A" w:rsidP="0013580A">
      <w:pPr>
        <w:jc w:val="center"/>
        <w:rPr>
          <w:b/>
          <w:lang w:eastAsia="en-US" w:bidi="en-US"/>
        </w:rPr>
      </w:pPr>
      <w:r w:rsidRPr="002B192B">
        <w:rPr>
          <w:b/>
        </w:rPr>
        <w:t>3. Состав, последовательность и сроки выполнения</w:t>
      </w:r>
    </w:p>
    <w:p w:rsidR="0013580A" w:rsidRPr="00147BBE" w:rsidRDefault="0013580A" w:rsidP="0013580A">
      <w:pPr>
        <w:jc w:val="center"/>
      </w:pPr>
      <w:r w:rsidRPr="002B192B">
        <w:rPr>
          <w:b/>
        </w:rPr>
        <w:t>административных процедур (действий), требования к порядку их выполнения</w:t>
      </w:r>
    </w:p>
    <w:p w:rsidR="0013580A" w:rsidRPr="00147BBE" w:rsidRDefault="0013580A" w:rsidP="0013580A">
      <w:pPr>
        <w:jc w:val="center"/>
      </w:pPr>
    </w:p>
    <w:p w:rsidR="0013580A" w:rsidRPr="00147BBE" w:rsidRDefault="0013580A" w:rsidP="0086607D">
      <w:pPr>
        <w:ind w:firstLine="567"/>
        <w:jc w:val="both"/>
      </w:pPr>
      <w:r w:rsidRPr="00147BBE">
        <w:t>3.1. Предоставление муниципальной услуги включает в себя следующие административные процедуры:</w:t>
      </w:r>
    </w:p>
    <w:p w:rsidR="0013580A" w:rsidRPr="00147BBE" w:rsidRDefault="0013580A" w:rsidP="0086607D">
      <w:pPr>
        <w:ind w:firstLine="567"/>
        <w:jc w:val="both"/>
      </w:pPr>
      <w:r w:rsidRPr="00147BBE">
        <w:t>1) прием и регистрация заявления о предоставлении муниципальной услуги;</w:t>
      </w:r>
    </w:p>
    <w:p w:rsidR="0013580A" w:rsidRPr="00147BBE" w:rsidRDefault="0013580A" w:rsidP="0086607D">
      <w:pPr>
        <w:ind w:firstLine="567"/>
        <w:jc w:val="both"/>
      </w:pPr>
      <w:r w:rsidRPr="00147BBE"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13580A" w:rsidRPr="00147BBE" w:rsidRDefault="0013580A" w:rsidP="0086607D">
      <w:pPr>
        <w:ind w:firstLine="567"/>
        <w:jc w:val="both"/>
      </w:pPr>
      <w:r w:rsidRPr="00147BBE"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13580A" w:rsidRDefault="0013580A" w:rsidP="0086607D">
      <w:pPr>
        <w:ind w:firstLine="567"/>
        <w:jc w:val="both"/>
      </w:pPr>
      <w:r w:rsidRPr="00147BBE">
        <w:t>4) выдача (направление) заявителю документов, являющихся результатом предоставления муниципальной услуги.</w:t>
      </w:r>
    </w:p>
    <w:p w:rsidR="0013580A" w:rsidRDefault="0013580A" w:rsidP="0086607D">
      <w:pPr>
        <w:ind w:firstLine="567"/>
        <w:jc w:val="both"/>
      </w:pPr>
      <w:r w:rsidRPr="00147BBE">
        <w:t>3.2. При</w:t>
      </w:r>
      <w:r w:rsidR="00617FB0">
        <w:t>е</w:t>
      </w:r>
      <w:r w:rsidRPr="00147BBE">
        <w:t>м и регистрация заявления о предоставлении муниципальной услуги: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2.1 Основанием для начала административной процедуры является поступление в </w:t>
      </w:r>
      <w:r w:rsidR="0086607D">
        <w:t>а</w:t>
      </w:r>
      <w:r w:rsidRPr="00147BBE">
        <w:t>дминистрацию</w:t>
      </w:r>
      <w:r w:rsidR="0086607D">
        <w:t xml:space="preserve"> городского поселения Андра</w:t>
      </w:r>
      <w:r w:rsidRPr="00147BBE">
        <w:t xml:space="preserve"> заявления и прилагаемых к нему документов на бумажном носителе непосредственно от заявителя, поступление заявления и прилагаемых к нему документов из МФЦ, получение от заявителя заказного почтового отправления с уведомлением о вручении и описью вложения, или получение электронных документов посредством информационно-телекоммуникационных сетей Интернет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2.2. В случае непосредственного обращения заявителя за предоставлением муниципальной услуги в </w:t>
      </w:r>
      <w:r w:rsidR="0086607D">
        <w:t>а</w:t>
      </w:r>
      <w:r w:rsidRPr="00147BBE">
        <w:t>дминистрацию</w:t>
      </w:r>
      <w:r w:rsidR="0086607D">
        <w:t xml:space="preserve"> городского поселения Андра</w:t>
      </w:r>
      <w:r w:rsidRPr="00147BBE">
        <w:t>, а также при обращении за муниципальной услугой с использованием информационно-телекоммуникационных сетей общего пользования, при</w:t>
      </w:r>
      <w:r w:rsidR="0086607D">
        <w:t>е</w:t>
      </w:r>
      <w:r w:rsidRPr="00147BBE">
        <w:t xml:space="preserve">м заявления о предоставлении муниципальной услуги производится специалистом </w:t>
      </w:r>
      <w:r w:rsidR="0086607D">
        <w:t>о</w:t>
      </w:r>
      <w:r w:rsidRPr="00147BBE">
        <w:t>тдела, ответственным за предоставление муниципальной услуги, в часы приема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Заявление о предоставлении муниципальной услуги проверяется специалистом </w:t>
      </w:r>
      <w:r w:rsidR="0086607D">
        <w:t>о</w:t>
      </w:r>
      <w:r w:rsidRPr="00147BBE">
        <w:t>тдела, а также осуществляется сверка копий документов с предъявленными оригиналами документов (в случаях предоставления соответствующего документа в копии)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2.3. Принятое специалистом </w:t>
      </w:r>
      <w:r w:rsidR="0086607D">
        <w:t>о</w:t>
      </w:r>
      <w:r w:rsidRPr="00147BBE">
        <w:t xml:space="preserve">тдела заявление с документами, передается </w:t>
      </w:r>
      <w:r w:rsidR="0086607D">
        <w:t>специалисту</w:t>
      </w:r>
      <w:r w:rsidRPr="00147BBE">
        <w:t xml:space="preserve"> по делопроизводству и контролю для регистрации. Если заявление подано в форме электронного документа, получение заявления и прилагаемых к нему документов подтверждается путем направления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3580A" w:rsidRPr="00147BBE" w:rsidRDefault="0013580A" w:rsidP="0086607D">
      <w:pPr>
        <w:ind w:firstLine="567"/>
        <w:jc w:val="both"/>
      </w:pPr>
      <w:r w:rsidRPr="00147BBE">
        <w:t>3.2.4. В случае направления заявления о предоставлении муниципальной услуги посредством почтового отправления либо обращения за муниципальной услугой в МФЦ при</w:t>
      </w:r>
      <w:r w:rsidR="0086607D">
        <w:t>е</w:t>
      </w:r>
      <w:r w:rsidRPr="00147BBE">
        <w:t xml:space="preserve">м и регистрация заявления о предоставлении муниципальной услуги производится </w:t>
      </w:r>
      <w:r w:rsidR="00B647EB">
        <w:t>специалистом по делопроизводству а</w:t>
      </w:r>
      <w:r>
        <w:t>дминистрации</w:t>
      </w:r>
      <w:r w:rsidR="00B647EB">
        <w:t xml:space="preserve"> городского поселения Андра</w:t>
      </w:r>
      <w:r w:rsidRPr="00147BBE">
        <w:t>.</w:t>
      </w:r>
    </w:p>
    <w:p w:rsidR="0013580A" w:rsidRPr="00147BBE" w:rsidRDefault="0013580A" w:rsidP="0086607D">
      <w:pPr>
        <w:ind w:firstLine="567"/>
        <w:jc w:val="both"/>
      </w:pPr>
      <w:r w:rsidRPr="00147BBE">
        <w:t>3.2.5. После регистрации заявление переда</w:t>
      </w:r>
      <w:r w:rsidR="00B647EB">
        <w:t>е</w:t>
      </w:r>
      <w:r w:rsidRPr="00147BBE">
        <w:t xml:space="preserve">тся </w:t>
      </w:r>
      <w:r w:rsidR="00B647EB">
        <w:t>г</w:t>
      </w:r>
      <w:r w:rsidRPr="00147BBE">
        <w:t xml:space="preserve">лаве городского поселения </w:t>
      </w:r>
      <w:r w:rsidR="00B647EB">
        <w:t>Андра</w:t>
      </w:r>
      <w:r w:rsidRPr="00147BBE">
        <w:t xml:space="preserve"> (далее – </w:t>
      </w:r>
      <w:r w:rsidR="00B647EB">
        <w:t>г</w:t>
      </w:r>
      <w:r w:rsidRPr="00147BBE">
        <w:t>лава</w:t>
      </w:r>
      <w:r w:rsidR="00B647EB">
        <w:t xml:space="preserve"> поселения</w:t>
      </w:r>
      <w:r w:rsidRPr="00147BBE">
        <w:t xml:space="preserve">) для наложения резолюции, после чего заявление и прилагаемые документы представляется для исполнения в </w:t>
      </w:r>
      <w:r w:rsidR="00B647EB">
        <w:t>о</w:t>
      </w:r>
      <w:r w:rsidRPr="00147BBE">
        <w:t>тдел.</w:t>
      </w:r>
    </w:p>
    <w:p w:rsidR="0013580A" w:rsidRPr="00147BBE" w:rsidRDefault="0013580A" w:rsidP="0086607D">
      <w:pPr>
        <w:ind w:firstLine="567"/>
        <w:jc w:val="both"/>
      </w:pPr>
      <w:r w:rsidRPr="00147BBE">
        <w:t>3.2.6. Максимальный срок исполнения административной процедуры 1 рабочий день.</w:t>
      </w:r>
    </w:p>
    <w:p w:rsidR="0013580A" w:rsidRDefault="0013580A" w:rsidP="0086607D">
      <w:pPr>
        <w:ind w:firstLine="567"/>
        <w:jc w:val="both"/>
      </w:pPr>
      <w:r w:rsidRPr="00147BBE"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3.1. Основанием для начала административной процедуры является поступление зарегистрированного заявления о предоставлении муниципальной услуги в </w:t>
      </w:r>
      <w:r w:rsidR="00B647EB">
        <w:t>о</w:t>
      </w:r>
      <w:r w:rsidRPr="00147BBE">
        <w:t>тдел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3.2. Специалист </w:t>
      </w:r>
      <w:r w:rsidR="00B647EB">
        <w:t>о</w:t>
      </w:r>
      <w:r w:rsidRPr="00147BBE">
        <w:t>тдела, ответственный за предоставление муниципальной услуги осуществляет: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- экспертизу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</w:t>
      </w:r>
      <w:r w:rsidRPr="00147BBE">
        <w:lastRenderedPageBreak/>
        <w:t xml:space="preserve">административного действия - 1 рабочий день со дня поступления зарегистрированного заявления специалисту </w:t>
      </w:r>
      <w:r w:rsidR="00B647EB">
        <w:t>о</w:t>
      </w:r>
      <w:r w:rsidRPr="00147BBE">
        <w:t>тдела);</w:t>
      </w:r>
    </w:p>
    <w:p w:rsidR="0013580A" w:rsidRPr="00147BBE" w:rsidRDefault="0013580A" w:rsidP="0086607D">
      <w:pPr>
        <w:ind w:firstLine="567"/>
        <w:jc w:val="both"/>
      </w:pPr>
      <w:r w:rsidRPr="00147BBE">
        <w:t>- 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или организацию, представляющие документ и информацию).</w:t>
      </w:r>
    </w:p>
    <w:p w:rsidR="0013580A" w:rsidRPr="00147BBE" w:rsidRDefault="0013580A" w:rsidP="0086607D">
      <w:pPr>
        <w:ind w:firstLine="567"/>
        <w:jc w:val="both"/>
      </w:pPr>
      <w:r w:rsidRPr="00147BBE"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3.4. </w:t>
      </w:r>
      <w:r w:rsidR="00B647EB">
        <w:t xml:space="preserve"> </w:t>
      </w:r>
      <w:r w:rsidRPr="00147BBE">
        <w:t>Максимальный срок исполнения административной процедуры 3 рабочих дня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4.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4.1. Специалист </w:t>
      </w:r>
      <w:r w:rsidR="00B647EB">
        <w:t>о</w:t>
      </w:r>
      <w:r w:rsidRPr="00147BBE">
        <w:t>тдела, ответственный за предоставление муниципальной услуги осуществляет:</w:t>
      </w:r>
    </w:p>
    <w:p w:rsidR="0013580A" w:rsidRPr="00147BBE" w:rsidRDefault="0013580A" w:rsidP="0086607D">
      <w:pPr>
        <w:ind w:firstLine="567"/>
        <w:jc w:val="both"/>
      </w:pPr>
      <w:r w:rsidRPr="00147BBE">
        <w:t>- экспертизу представленных в пакете документов, устанавливает наличие оснований для отказа в предоставлении муниципальной услуги. В случае наличия оснований для отказа в предоставлении муниципальной услуги готовит проект решения об отказе в присвоении объекту адресации адреса или аннулировании его адреса, который вместе с заявлением и приложенными к нему документами направля</w:t>
      </w:r>
      <w:r>
        <w:t xml:space="preserve">ется для подписания </w:t>
      </w:r>
      <w:r w:rsidR="00B647EB">
        <w:t>г</w:t>
      </w:r>
      <w:r>
        <w:t>лаве</w:t>
      </w:r>
      <w:r w:rsidR="00B647EB">
        <w:t xml:space="preserve"> поселения</w:t>
      </w:r>
      <w:r w:rsidRPr="00147BBE">
        <w:t>;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- в случае отсутствия оснований для отказа в предоставлении муниципальной услуги осуществляет подготовку проекта муниципального правового акта о присвоении объекту адресации, расположенному на территории городского поселения </w:t>
      </w:r>
      <w:r w:rsidR="00B647EB">
        <w:t>Андра</w:t>
      </w:r>
      <w:r w:rsidRPr="00147BBE">
        <w:t>, адреса или его аннулировании.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4.2. Результат административной процедуры: получение специалистом </w:t>
      </w:r>
      <w:r w:rsidR="00B647EB">
        <w:t>о</w:t>
      </w:r>
      <w:r w:rsidRPr="00147BBE">
        <w:t xml:space="preserve">тдела муниципального правового акта </w:t>
      </w:r>
      <w:r w:rsidR="00B647EB">
        <w:t>а</w:t>
      </w:r>
      <w:r w:rsidRPr="00147BBE">
        <w:t xml:space="preserve">дминистрации </w:t>
      </w:r>
      <w:r w:rsidR="00B647EB">
        <w:t xml:space="preserve">городского поселения Андра </w:t>
      </w:r>
      <w:r w:rsidRPr="00147BBE">
        <w:t xml:space="preserve">о присвоении или аннулировании адреса объекту адресации либо решения об отказе в присвоении объекту адресации адреса или аннулировании его адреса, подписанного </w:t>
      </w:r>
      <w:r w:rsidR="00B647EB">
        <w:t>г</w:t>
      </w:r>
      <w:r w:rsidRPr="00147BBE">
        <w:t>лавой</w:t>
      </w:r>
      <w:r w:rsidR="00B647EB">
        <w:t xml:space="preserve"> поселения</w:t>
      </w:r>
      <w:r w:rsidRPr="00147BBE">
        <w:t xml:space="preserve"> или иным уполномоченным лицом.</w:t>
      </w:r>
    </w:p>
    <w:p w:rsidR="0013580A" w:rsidRPr="00147BBE" w:rsidRDefault="0013580A" w:rsidP="0086607D">
      <w:pPr>
        <w:ind w:firstLine="567"/>
        <w:jc w:val="both"/>
      </w:pPr>
      <w:r w:rsidRPr="00147BBE">
        <w:t>3.4.3. Максимальный срок исполнения административной процедуры 10 рабочих дней.</w:t>
      </w:r>
    </w:p>
    <w:p w:rsidR="0013580A" w:rsidRPr="00147BBE" w:rsidRDefault="0013580A" w:rsidP="0086607D">
      <w:pPr>
        <w:ind w:firstLine="567"/>
        <w:jc w:val="both"/>
      </w:pPr>
      <w:r w:rsidRPr="00147BBE">
        <w:t>3.5. Выдача (направление) заявителю документов, являющихся результатом предоставления муниципальной услуги</w:t>
      </w:r>
      <w:r w:rsidR="00D37905">
        <w:t>:</w:t>
      </w:r>
    </w:p>
    <w:p w:rsidR="0013580A" w:rsidRPr="00147BBE" w:rsidRDefault="0013580A" w:rsidP="0086607D">
      <w:pPr>
        <w:ind w:firstLine="567"/>
        <w:jc w:val="both"/>
      </w:pPr>
      <w:r w:rsidRPr="00147BBE">
        <w:t xml:space="preserve">3.5.1. Специалист </w:t>
      </w:r>
      <w:r w:rsidR="00B647EB">
        <w:t>о</w:t>
      </w:r>
      <w:r w:rsidRPr="00147BBE">
        <w:t>тдела не позднее рабочего дня следующего за днем получения результата муниципальной услуги направляет его заявителю (представителю заявителя) одним из способов, указанным в заявлении:</w:t>
      </w:r>
    </w:p>
    <w:p w:rsidR="0013580A" w:rsidRPr="00147BBE" w:rsidRDefault="0013580A" w:rsidP="0086607D">
      <w:pPr>
        <w:ind w:firstLine="567"/>
        <w:jc w:val="both"/>
      </w:pPr>
      <w:r w:rsidRPr="00147BBE">
        <w:t>-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портала федеральной информационной адресной системы в информационно-телекоммуникационной сети «Интернет», не позднее одного рабочего дня со дня истечения срока, указанного в пунктах 2.</w:t>
      </w:r>
      <w:r w:rsidR="002B192B">
        <w:t>9</w:t>
      </w:r>
      <w:r w:rsidRPr="00147BBE">
        <w:t>.1. и 2.</w:t>
      </w:r>
      <w:r w:rsidR="002B192B">
        <w:t>9</w:t>
      </w:r>
      <w:r w:rsidRPr="00147BBE">
        <w:t xml:space="preserve">.2 настоящего </w:t>
      </w:r>
      <w:r w:rsidR="002B192B">
        <w:t xml:space="preserve">административного </w:t>
      </w:r>
      <w:r w:rsidRPr="00147BBE">
        <w:t>регламента;</w:t>
      </w:r>
    </w:p>
    <w:p w:rsidR="0013580A" w:rsidRPr="00147BBE" w:rsidRDefault="0013580A" w:rsidP="0086607D">
      <w:pPr>
        <w:ind w:firstLine="567"/>
        <w:jc w:val="both"/>
      </w:pPr>
      <w:r w:rsidRPr="00147BBE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2.</w:t>
      </w:r>
      <w:r w:rsidR="002B192B">
        <w:t>9</w:t>
      </w:r>
      <w:r w:rsidRPr="00147BBE">
        <w:t>.1. и 2.</w:t>
      </w:r>
      <w:r w:rsidR="002B192B">
        <w:t>9</w:t>
      </w:r>
      <w:r w:rsidRPr="00147BBE">
        <w:t>.2 настоящего</w:t>
      </w:r>
      <w:r w:rsidR="002B192B">
        <w:t xml:space="preserve"> административного </w:t>
      </w:r>
      <w:r w:rsidRPr="00147BBE">
        <w:t>регламента срока посредством почтового отправления по указанному в заявлении почтовому адресу.</w:t>
      </w:r>
    </w:p>
    <w:p w:rsidR="0013580A" w:rsidRPr="00147BBE" w:rsidRDefault="0013580A" w:rsidP="00D37905">
      <w:pPr>
        <w:ind w:firstLine="567"/>
        <w:jc w:val="both"/>
      </w:pPr>
      <w:r w:rsidRPr="00147BBE">
        <w:t xml:space="preserve">3.5.2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специалист </w:t>
      </w:r>
      <w:r w:rsidR="002B192B">
        <w:t>о</w:t>
      </w:r>
      <w:r w:rsidRPr="00147BBE">
        <w:t>тдела обеспечивает передачу документа в МФЦ для выдачи заявителю не позднее рабочего дня, следующего за днем истечения срока, установленного пунктами 2.</w:t>
      </w:r>
      <w:r w:rsidR="002B192B">
        <w:t>9</w:t>
      </w:r>
      <w:r w:rsidRPr="00147BBE">
        <w:t>.1. и 2.</w:t>
      </w:r>
      <w:r w:rsidR="002B192B">
        <w:t>9</w:t>
      </w:r>
      <w:r w:rsidRPr="00147BBE">
        <w:t>.2 настоящего регламента.</w:t>
      </w:r>
    </w:p>
    <w:p w:rsidR="0013580A" w:rsidRPr="00147BBE" w:rsidRDefault="0013580A" w:rsidP="00D37905">
      <w:pPr>
        <w:ind w:firstLine="567"/>
        <w:jc w:val="both"/>
      </w:pPr>
      <w:r w:rsidRPr="00147BBE">
        <w:t>3.5.3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13580A" w:rsidRPr="00147BBE" w:rsidRDefault="0013580A" w:rsidP="00D37905">
      <w:pPr>
        <w:ind w:firstLine="567"/>
        <w:jc w:val="both"/>
      </w:pPr>
      <w:r w:rsidRPr="00147BBE">
        <w:lastRenderedPageBreak/>
        <w:t>3.5.4. Максимальный срок исполнения административной процедуры, за исключением случая, предусмотренного абзацем третьим пункта 3.5.1. настоящего регламента, 2 рабочих дня.</w:t>
      </w:r>
    </w:p>
    <w:p w:rsidR="0013580A" w:rsidRPr="00147BBE" w:rsidRDefault="0013580A" w:rsidP="00D37905">
      <w:pPr>
        <w:ind w:firstLine="567"/>
        <w:jc w:val="both"/>
        <w:rPr>
          <w:lang w:eastAsia="en-US" w:bidi="en-US"/>
        </w:rPr>
      </w:pPr>
    </w:p>
    <w:p w:rsidR="0013580A" w:rsidRPr="00D37905" w:rsidRDefault="0013580A" w:rsidP="00D37905">
      <w:pPr>
        <w:ind w:firstLine="567"/>
        <w:jc w:val="center"/>
        <w:rPr>
          <w:b/>
        </w:rPr>
      </w:pPr>
      <w:r w:rsidRPr="00D37905">
        <w:rPr>
          <w:b/>
        </w:rPr>
        <w:t>4. Формы контроля за предоставлением муниципальной услуги</w:t>
      </w:r>
    </w:p>
    <w:p w:rsidR="0013580A" w:rsidRPr="00D37905" w:rsidRDefault="0013580A" w:rsidP="00D37905">
      <w:pPr>
        <w:ind w:firstLine="567"/>
        <w:jc w:val="both"/>
      </w:pPr>
    </w:p>
    <w:p w:rsidR="0013580A" w:rsidRPr="00147BBE" w:rsidRDefault="0013580A" w:rsidP="00D37905">
      <w:pPr>
        <w:ind w:firstLine="567"/>
        <w:jc w:val="both"/>
      </w:pPr>
      <w:r w:rsidRPr="00147BBE">
        <w:t>4.1. Текущий контроль за соблюдением последовательности действий, определ</w:t>
      </w:r>
      <w:r w:rsidR="00D37905">
        <w:t>е</w:t>
      </w:r>
      <w:r w:rsidRPr="00147BBE">
        <w:t xml:space="preserve">нных настоящим </w:t>
      </w:r>
      <w:r w:rsidR="00D37905">
        <w:t xml:space="preserve">административным </w:t>
      </w:r>
      <w:r w:rsidRPr="00147BBE">
        <w:t xml:space="preserve">регламентом по предоставлению муниципальной услуги, и принятием решений специалистами </w:t>
      </w:r>
      <w:r w:rsidR="00D37905">
        <w:t>о</w:t>
      </w:r>
      <w:r w:rsidRPr="00147BBE">
        <w:t xml:space="preserve">тдела, ответственными за предоставление муниципальной услуги осуществляется начальником </w:t>
      </w:r>
      <w:r w:rsidR="00D37905">
        <w:t>отдела по управлению муниципальным имуществом и землеустройству администрации</w:t>
      </w:r>
      <w:r w:rsidR="007E44C6">
        <w:t xml:space="preserve"> городского поселения Андра</w:t>
      </w:r>
      <w:r w:rsidRPr="00147BBE">
        <w:t>.</w:t>
      </w:r>
    </w:p>
    <w:p w:rsidR="0013580A" w:rsidRPr="00147BBE" w:rsidRDefault="0013580A" w:rsidP="00D37905">
      <w:pPr>
        <w:ind w:firstLine="567"/>
        <w:jc w:val="both"/>
      </w:pPr>
      <w:r w:rsidRPr="00147BBE">
        <w:t xml:space="preserve">Текущий контроль осуществляется в форме проверок соблюдения и исполнения специалистами </w:t>
      </w:r>
      <w:r w:rsidR="007E44C6">
        <w:t>о</w:t>
      </w:r>
      <w:r w:rsidRPr="00147BBE">
        <w:t>тдела положений настоящего</w:t>
      </w:r>
      <w:r w:rsidR="007E44C6">
        <w:t xml:space="preserve"> административного </w:t>
      </w:r>
      <w:r w:rsidRPr="00147BBE">
        <w:t>регламента, иных нормативных правовых актов, определяющих порядок выполнения административных процедур.</w:t>
      </w:r>
    </w:p>
    <w:p w:rsidR="0013580A" w:rsidRPr="00147BBE" w:rsidRDefault="0013580A" w:rsidP="00D37905">
      <w:pPr>
        <w:ind w:firstLine="567"/>
        <w:jc w:val="both"/>
      </w:pPr>
      <w:r w:rsidRPr="00147BBE">
        <w:t>По результатам проверок должностное лицо, осуществляющее текущий контроль, да</w:t>
      </w:r>
      <w:r w:rsidR="007E44C6">
        <w:t>е</w:t>
      </w:r>
      <w:r w:rsidRPr="00147BBE">
        <w:t>т указания по устранению выявленных отклонений и нарушений и контролирует их исполнение.</w:t>
      </w:r>
    </w:p>
    <w:p w:rsidR="0013580A" w:rsidRDefault="0013580A" w:rsidP="00D37905">
      <w:pPr>
        <w:ind w:firstLine="567"/>
        <w:jc w:val="both"/>
      </w:pPr>
      <w:r w:rsidRPr="00147BBE">
        <w:t>Также текущий контроль осуществляется в процессе согласования</w:t>
      </w:r>
      <w:r w:rsidR="007E44C6">
        <w:t xml:space="preserve"> </w:t>
      </w:r>
      <w:r w:rsidRPr="00147BBE">
        <w:t>и визирования</w:t>
      </w:r>
      <w:r w:rsidR="007E44C6">
        <w:t>,</w:t>
      </w:r>
      <w:r w:rsidRPr="00147BBE">
        <w:t xml:space="preserve"> подготовленных специалистами </w:t>
      </w:r>
      <w:r w:rsidR="007E44C6">
        <w:t>о</w:t>
      </w:r>
      <w:r w:rsidRPr="00147BBE">
        <w:t xml:space="preserve">тдела документов в рамках предоставления муниципальной услуги в части соответствия положениям настоящего </w:t>
      </w:r>
      <w:r w:rsidR="007E44C6">
        <w:t xml:space="preserve">административного </w:t>
      </w:r>
      <w:r w:rsidRPr="00147BBE">
        <w:t>регламента и действующему законодательству.</w:t>
      </w:r>
    </w:p>
    <w:p w:rsidR="0013580A" w:rsidRPr="00147BBE" w:rsidRDefault="0013580A" w:rsidP="00D37905">
      <w:pPr>
        <w:ind w:firstLine="567"/>
        <w:jc w:val="both"/>
      </w:pPr>
      <w:r w:rsidRPr="00147BBE">
        <w:t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13580A" w:rsidRPr="00147BBE" w:rsidRDefault="0013580A" w:rsidP="00D37905">
      <w:pPr>
        <w:ind w:firstLine="567"/>
        <w:jc w:val="both"/>
      </w:pPr>
      <w:r w:rsidRPr="00147BBE">
        <w:t xml:space="preserve"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</w:t>
      </w:r>
      <w:r w:rsidR="007E44C6">
        <w:t>г</w:t>
      </w:r>
      <w:r w:rsidRPr="00147BBE">
        <w:t>лавой</w:t>
      </w:r>
      <w:r w:rsidR="007E44C6">
        <w:t xml:space="preserve"> поселения</w:t>
      </w:r>
      <w:r w:rsidRPr="00147BBE">
        <w:t>.</w:t>
      </w:r>
    </w:p>
    <w:p w:rsidR="0013580A" w:rsidRDefault="0013580A" w:rsidP="00D37905">
      <w:pPr>
        <w:ind w:firstLine="567"/>
        <w:jc w:val="both"/>
      </w:pPr>
      <w:r w:rsidRPr="00147BBE"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13580A" w:rsidRPr="00147BBE" w:rsidRDefault="0013580A" w:rsidP="00D37905">
      <w:pPr>
        <w:ind w:firstLine="567"/>
        <w:jc w:val="both"/>
      </w:pPr>
      <w:r w:rsidRPr="00147BBE"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13580A" w:rsidRPr="00147BBE" w:rsidRDefault="0013580A" w:rsidP="00D37905">
      <w:pPr>
        <w:ind w:firstLine="567"/>
        <w:jc w:val="both"/>
      </w:pPr>
      <w:r w:rsidRPr="00147BBE"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регламента и иных нормативных правовых актов.</w:t>
      </w:r>
    </w:p>
    <w:p w:rsidR="0013580A" w:rsidRDefault="0013580A" w:rsidP="00D37905">
      <w:pPr>
        <w:ind w:firstLine="567"/>
        <w:jc w:val="both"/>
      </w:pPr>
      <w:r w:rsidRPr="00147BBE"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13580A" w:rsidRPr="00147BBE" w:rsidRDefault="0013580A" w:rsidP="00D37905">
      <w:pPr>
        <w:ind w:firstLine="567"/>
        <w:jc w:val="both"/>
      </w:pPr>
      <w:r w:rsidRPr="00147BBE"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13580A" w:rsidRPr="00147BBE" w:rsidRDefault="0013580A" w:rsidP="00D37905">
      <w:pPr>
        <w:ind w:firstLine="567"/>
        <w:jc w:val="both"/>
      </w:pPr>
      <w:r w:rsidRPr="00147BBE"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13580A" w:rsidRPr="00147BBE" w:rsidRDefault="0013580A" w:rsidP="00D37905">
      <w:pPr>
        <w:ind w:firstLine="567"/>
        <w:jc w:val="both"/>
      </w:pPr>
      <w:r w:rsidRPr="00147BBE"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13580A" w:rsidRPr="00147BBE" w:rsidRDefault="0013580A" w:rsidP="00D37905">
      <w:pPr>
        <w:ind w:firstLine="567"/>
        <w:jc w:val="both"/>
      </w:pPr>
      <w:r w:rsidRPr="00147BBE"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E3788C" w:rsidRPr="00E3788C" w:rsidRDefault="00E3788C" w:rsidP="00E3788C">
      <w:pPr>
        <w:autoSpaceDE w:val="0"/>
        <w:autoSpaceDN w:val="0"/>
        <w:adjustRightInd w:val="0"/>
        <w:jc w:val="center"/>
        <w:rPr>
          <w:bCs/>
        </w:rPr>
      </w:pPr>
      <w:r w:rsidRPr="00E3788C">
        <w:rPr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обеспечивающих ее предоставление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ых услуг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lastRenderedPageBreak/>
        <w:t>5.1. Заявитель может обратиться с жалобой, в том числе в следующих случаях: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нарушение срока регистрации запроса заявителя о предоставлении муниципальной услуг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льного закона от 27.07.2010 № 210-ФЗ;</w:t>
      </w:r>
    </w:p>
    <w:p w:rsidR="00E3788C" w:rsidRPr="00E3788C" w:rsidRDefault="00E3788C" w:rsidP="00E3788C">
      <w:pPr>
        <w:pStyle w:val="headertext"/>
        <w:spacing w:before="0" w:beforeAutospacing="0" w:after="0" w:afterAutospacing="0"/>
        <w:jc w:val="both"/>
      </w:pPr>
      <w:r w:rsidRPr="00E3788C">
        <w:rPr>
          <w:bCs/>
        </w:rPr>
        <w:t xml:space="preserve">2) </w:t>
      </w:r>
      <w:r w:rsidRPr="00E3788C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</w:t>
      </w:r>
      <w:r>
        <w:t>венной или муниципальной услуг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1" w:name="_GoBack"/>
      <w:bookmarkEnd w:id="1"/>
      <w:r w:rsidRPr="00E3788C">
        <w:rPr>
          <w:bCs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от 27.07.2010 № 210-ФЗ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7)  нарушение срока или порядка выдачи документов по результатам предоставления муниципальной услуги;</w:t>
      </w:r>
    </w:p>
    <w:p w:rsid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е) многофункционального центра, работника многофункционального центра возможно в случае, если на многофункциональный центр, </w:t>
      </w:r>
      <w:r w:rsidRPr="00E3788C">
        <w:rPr>
          <w:bCs/>
        </w:rPr>
        <w:lastRenderedPageBreak/>
        <w:t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3788C" w:rsidRPr="00E3788C" w:rsidRDefault="00E3788C" w:rsidP="00E3788C">
      <w:pPr>
        <w:ind w:firstLine="567"/>
        <w:jc w:val="both"/>
      </w:pPr>
      <w:r>
        <w:rPr>
          <w:bCs/>
        </w:rPr>
        <w:t xml:space="preserve">9) </w:t>
      </w:r>
      <w:r w:rsidRPr="00E3788C"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2. Если жалоба подается через представителя заявителя, представляется документ, подтверждающий полномочия на осуществление действие от имени заявителя. в качестве такого документа может быть: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1) оформленная в соответствии с законодательством Российской Федерации доверенность (для физических лиц)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ом этим руководителем лицом (для юридических лиц)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(далее-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</w:t>
      </w:r>
      <w:r w:rsidRPr="00E3788C">
        <w:rPr>
          <w:bCs/>
        </w:rPr>
        <w:lastRenderedPageBreak/>
        <w:t>муниципальных, а также может быть принята жалоба при личном приеме заявителя. Жалоба на решения и действия (бездействие) организацией, предусмотренных частью 1.1. статьи 16 Федерального закона от 27.07.2010 № 210-ФЗ, а также их работников может быть направлена по почте с использованием информационно-телекоммуникационной сети «Интернет», официальных сайтов этих организаций, единого портала государственных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8. В случае если рассмотрение поданной заявителем жалобы не входит в компетенцию Уполномоченного орган, то такая жалоба в течении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9. Срок рассмотрения жалобы исчисляется со дня регистрации жалобы в Уполномоченном органе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0. Жалоба должна содержать: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.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3) сведения об обжалуемых решениях и действиях (бездействии) Уполномоченного органа, его должностного лица, многофункциональ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. статьи 16 от 27.07.2010 № 210-ФЗ, их работников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1. Заявитель имеет право на получении информации и документов, необходимых для обоснования и рассмотрения жалобы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 xml:space="preserve">5.13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 1.1.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ей, предусмотренных частью 1.1 статьи 16 Федерального закона от 27.07.2010 № 210-ФЗ, в приеме документов у </w:t>
      </w:r>
      <w:r w:rsidRPr="00E3788C">
        <w:rPr>
          <w:bCs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4. 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В удовлетворении жалобы отказывается.</w:t>
      </w:r>
    </w:p>
    <w:p w:rsid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788C" w:rsidRDefault="00E3788C" w:rsidP="00E3788C">
      <w:pPr>
        <w:ind w:right="-143" w:firstLine="567"/>
        <w:jc w:val="both"/>
      </w:pPr>
      <w:r w:rsidRPr="00E3788C">
        <w:t xml:space="preserve">5.15.1. В случае признания жалобы подлежащей удовлетворению в ответе заявителю, указанном в </w:t>
      </w:r>
      <w:hyperlink r:id="rId15" w:history="1">
        <w:r w:rsidRPr="00E3788C">
          <w:t>части 5.15. настоящей статьи</w:t>
        </w:r>
      </w:hyperlink>
      <w:r w:rsidRPr="00E3788C"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E3788C">
          <w:t>частью 1.1 статьи 16 Федерального закона</w:t>
        </w:r>
      </w:hyperlink>
      <w:r w:rsidRPr="00E3788C">
        <w:t xml:space="preserve">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   </w:t>
      </w:r>
    </w:p>
    <w:p w:rsidR="00E3788C" w:rsidRPr="00E3788C" w:rsidRDefault="00E3788C" w:rsidP="00E3788C">
      <w:pPr>
        <w:ind w:right="-143"/>
        <w:jc w:val="both"/>
      </w:pPr>
      <w:r>
        <w:t>5.15.2.</w:t>
      </w:r>
      <w:bookmarkStart w:id="2" w:name="P01BD"/>
      <w:bookmarkEnd w:id="2"/>
      <w:r>
        <w:t xml:space="preserve"> </w:t>
      </w:r>
      <w:r w:rsidRPr="00E3788C">
        <w:t xml:space="preserve">В случае признания жалобы не подлежащей удовлетворению в ответе заявителю, указанном в </w:t>
      </w:r>
      <w:hyperlink r:id="rId17" w:history="1">
        <w:r w:rsidRPr="00E3788C">
          <w:t>части 5.15. настоящей статьи</w:t>
        </w:r>
      </w:hyperlink>
      <w:r w:rsidRPr="00E3788C">
        <w:t>, даются аргументированные разъяснения о причинах принятого решения, а также информация о порядке</w:t>
      </w:r>
      <w:r>
        <w:t xml:space="preserve"> обжалования принятого решения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7. В ответе по результатам рассмотрения жалобы указываются: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3) фамилию, имя, отчество (последнее – при наличии), либо наименование заявителя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4) основания для принятия решения по жалобе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) принятое по жалобе решение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7) сведение о порядке обжалования принятого по жалобе решения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8. Орган отказывает в удовлетворении жалобы в следующих случаях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1) наличие вступившего в законную силу решения суда, арбитражного суда по жалобе о том же предмет и по тем же основаниям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19. Орган оставляет жалобу без ответа в следующих случаях: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1) наличие жалобы нецензурных либо оскорбительных выражений, угроз жизни, здоровью и имуществу должностного лица, а также членов семьи;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lastRenderedPageBreak/>
        <w:t>2) отсутствие возможности прочитать какую-либо часть текста жалобы, фамилию, имя, отчество (при наличии) и (или) почтовый адрес заявителю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21. 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E3788C" w:rsidRPr="00E3788C" w:rsidRDefault="00E3788C" w:rsidP="00E378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3788C">
        <w:rPr>
          <w:bCs/>
        </w:rPr>
        <w:t>5.22. Информация о порядке подачи и рассмотрения жалобы размещать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в региональном портале.</w:t>
      </w:r>
    </w:p>
    <w:p w:rsidR="0013580A" w:rsidRPr="00147BBE" w:rsidRDefault="0013580A" w:rsidP="00D3790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6C5" w:rsidRPr="006700D4" w:rsidRDefault="006936C5" w:rsidP="00D37905">
      <w:pPr>
        <w:pStyle w:val="a6"/>
        <w:spacing w:before="0" w:beforeAutospacing="0" w:after="0" w:afterAutospacing="0"/>
        <w:jc w:val="both"/>
      </w:pPr>
    </w:p>
    <w:sectPr w:rsidR="006936C5" w:rsidRPr="006700D4" w:rsidSect="00D37905">
      <w:footerReference w:type="even" r:id="rId18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FC" w:rsidRDefault="00746AFC">
      <w:r>
        <w:separator/>
      </w:r>
    </w:p>
  </w:endnote>
  <w:endnote w:type="continuationSeparator" w:id="0">
    <w:p w:rsidR="00746AFC" w:rsidRDefault="007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FC" w:rsidRDefault="00746AFC">
      <w:r>
        <w:separator/>
      </w:r>
    </w:p>
  </w:footnote>
  <w:footnote w:type="continuationSeparator" w:id="0">
    <w:p w:rsidR="00746AFC" w:rsidRDefault="0074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E46"/>
    <w:multiLevelType w:val="hybridMultilevel"/>
    <w:tmpl w:val="0158E550"/>
    <w:lvl w:ilvl="0" w:tplc="DB40C77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306A2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84000"/>
    <w:rsid w:val="001A4C99"/>
    <w:rsid w:val="00203A66"/>
    <w:rsid w:val="00235BA6"/>
    <w:rsid w:val="00266DC4"/>
    <w:rsid w:val="002B192B"/>
    <w:rsid w:val="002C243A"/>
    <w:rsid w:val="002C38DD"/>
    <w:rsid w:val="002F0372"/>
    <w:rsid w:val="003C079A"/>
    <w:rsid w:val="003C4914"/>
    <w:rsid w:val="00404B28"/>
    <w:rsid w:val="00416EF4"/>
    <w:rsid w:val="004515D2"/>
    <w:rsid w:val="00472013"/>
    <w:rsid w:val="004A7EF5"/>
    <w:rsid w:val="004C0214"/>
    <w:rsid w:val="004F25D0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602CF"/>
    <w:rsid w:val="006859E3"/>
    <w:rsid w:val="006936C5"/>
    <w:rsid w:val="006A2941"/>
    <w:rsid w:val="006B0B8C"/>
    <w:rsid w:val="006B51F2"/>
    <w:rsid w:val="006C0600"/>
    <w:rsid w:val="006C6121"/>
    <w:rsid w:val="00722C16"/>
    <w:rsid w:val="00746AFC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8E798F"/>
    <w:rsid w:val="009513C3"/>
    <w:rsid w:val="00A80F46"/>
    <w:rsid w:val="00A82754"/>
    <w:rsid w:val="00A87938"/>
    <w:rsid w:val="00B647EB"/>
    <w:rsid w:val="00B6580D"/>
    <w:rsid w:val="00C04788"/>
    <w:rsid w:val="00C16483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24250"/>
    <w:rsid w:val="00E3788C"/>
    <w:rsid w:val="00E92538"/>
    <w:rsid w:val="00EC2980"/>
    <w:rsid w:val="00F17A75"/>
    <w:rsid w:val="00F36069"/>
    <w:rsid w:val="00F51D78"/>
    <w:rsid w:val="00F70A74"/>
    <w:rsid w:val="00F90F6D"/>
    <w:rsid w:val="00F95D21"/>
    <w:rsid w:val="00FA2B54"/>
    <w:rsid w:val="00FA6904"/>
    <w:rsid w:val="00FC6345"/>
    <w:rsid w:val="00FE4F4C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paragraph" w:customStyle="1" w:styleId="headertext">
    <w:name w:val="headertext"/>
    <w:basedOn w:val="a"/>
    <w:rsid w:val="00E378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_okt@mail.ru" TargetMode="External"/><Relationship Id="rId17" Type="http://schemas.openxmlformats.org/officeDocument/2006/relationships/hyperlink" Target="kodeks://link/d?nd=902228011&amp;prevdoc=902228011&amp;point=mark=000000000000000000000000000000000000000000000000008Q20M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902228011&amp;point=mark=000000000000000000000000000000000000000000000000008R80M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902228011&amp;point=mark=000000000000000000000000000000000000000000000000008Q20M0" TargetMode="External"/><Relationship Id="rId10" Type="http://schemas.openxmlformats.org/officeDocument/2006/relationships/hyperlink" Target="http://www.andra-m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27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7B2E-B9C1-45CC-8E64-862CD108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8230</Words>
  <Characters>4691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Наталья</cp:lastModifiedBy>
  <cp:revision>23</cp:revision>
  <cp:lastPrinted>2016-01-14T07:40:00Z</cp:lastPrinted>
  <dcterms:created xsi:type="dcterms:W3CDTF">2015-12-10T05:41:00Z</dcterms:created>
  <dcterms:modified xsi:type="dcterms:W3CDTF">2019-08-02T11:47:00Z</dcterms:modified>
</cp:coreProperties>
</file>